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53F9C" w14:textId="77777777" w:rsidR="00B40DA8" w:rsidRPr="00BE639F" w:rsidRDefault="00B40DA8" w:rsidP="00BE639F">
      <w:pPr>
        <w:tabs>
          <w:tab w:val="center" w:pos="5400"/>
          <w:tab w:val="left" w:pos="8247"/>
        </w:tabs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BE639F">
        <w:rPr>
          <w:rFonts w:ascii="Times New Roman" w:hAnsi="Times New Roman"/>
          <w:b/>
          <w:sz w:val="52"/>
          <w:szCs w:val="52"/>
        </w:rPr>
        <w:t>SHIMONI DEMONSTRATION SCHOOL-KIRA</w:t>
      </w:r>
    </w:p>
    <w:p w14:paraId="15FCB453" w14:textId="39199D76" w:rsidR="0010430F" w:rsidRDefault="00B40DA8" w:rsidP="00BE639F">
      <w:pPr>
        <w:tabs>
          <w:tab w:val="center" w:pos="5400"/>
          <w:tab w:val="left" w:pos="8247"/>
        </w:tabs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ID TERM TWO E</w:t>
      </w:r>
      <w:r w:rsidR="00BE639F">
        <w:rPr>
          <w:rFonts w:ascii="Times New Roman" w:hAnsi="Times New Roman"/>
          <w:b/>
          <w:sz w:val="40"/>
          <w:szCs w:val="40"/>
        </w:rPr>
        <w:t>XAMINATIONS, 2024</w:t>
      </w:r>
    </w:p>
    <w:p w14:paraId="5FCCD92E" w14:textId="26BA9933" w:rsidR="0017491D" w:rsidRDefault="003A6D33" w:rsidP="00BE639F">
      <w:pPr>
        <w:tabs>
          <w:tab w:val="center" w:pos="5400"/>
          <w:tab w:val="left" w:pos="8247"/>
        </w:tabs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 w:rsidRPr="0009310C">
        <w:rPr>
          <w:rFonts w:ascii="Times New Roman" w:hAnsi="Times New Roman"/>
          <w:b/>
          <w:sz w:val="40"/>
          <w:szCs w:val="40"/>
        </w:rPr>
        <w:t>P.6</w:t>
      </w:r>
      <w:r w:rsidR="0017491D" w:rsidRPr="0009310C">
        <w:rPr>
          <w:rFonts w:ascii="Times New Roman" w:hAnsi="Times New Roman"/>
          <w:b/>
          <w:sz w:val="40"/>
          <w:szCs w:val="40"/>
        </w:rPr>
        <w:t xml:space="preserve"> INTEGRATED SCIENCE</w:t>
      </w:r>
    </w:p>
    <w:p w14:paraId="00ECAD0E" w14:textId="77777777" w:rsidR="00BE639F" w:rsidRPr="0009310C" w:rsidRDefault="00BE639F" w:rsidP="00BE639F">
      <w:pPr>
        <w:tabs>
          <w:tab w:val="center" w:pos="5400"/>
          <w:tab w:val="left" w:pos="8247"/>
        </w:tabs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14:paraId="10C147A6" w14:textId="77777777" w:rsidR="0076019E" w:rsidRDefault="00BE639F" w:rsidP="00BE639F">
      <w:pPr>
        <w:tabs>
          <w:tab w:val="left" w:pos="4086"/>
          <w:tab w:val="left" w:pos="7331"/>
        </w:tabs>
        <w:spacing w:after="0"/>
        <w:rPr>
          <w:rFonts w:ascii="Times New Roman" w:hAnsi="Times New Roman"/>
          <w:sz w:val="32"/>
          <w:szCs w:val="32"/>
        </w:rPr>
      </w:pPr>
      <w:r w:rsidRPr="00BE639F">
        <w:rPr>
          <w:rFonts w:ascii="Times New Roman" w:hAnsi="Times New Roman"/>
          <w:sz w:val="32"/>
          <w:szCs w:val="32"/>
        </w:rPr>
        <w:t>NAME_______________________________________________</w:t>
      </w:r>
      <w:r>
        <w:rPr>
          <w:rFonts w:ascii="Times New Roman" w:hAnsi="Times New Roman"/>
          <w:sz w:val="32"/>
          <w:szCs w:val="32"/>
        </w:rPr>
        <w:t>___________</w:t>
      </w:r>
    </w:p>
    <w:p w14:paraId="50B49AAB" w14:textId="0752DBA7" w:rsidR="0017491D" w:rsidRPr="0009310C" w:rsidRDefault="00BE639F" w:rsidP="00BE639F">
      <w:pPr>
        <w:tabs>
          <w:tab w:val="left" w:pos="4086"/>
          <w:tab w:val="left" w:pos="733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B9E6D9C" w14:textId="77777777" w:rsidR="0017491D" w:rsidRPr="0009310C" w:rsidRDefault="0017491D" w:rsidP="0017491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9310C">
        <w:rPr>
          <w:rFonts w:ascii="Times New Roman" w:hAnsi="Times New Roman"/>
          <w:b/>
          <w:i/>
          <w:sz w:val="28"/>
          <w:szCs w:val="28"/>
        </w:rPr>
        <w:t>SECTION A</w:t>
      </w:r>
    </w:p>
    <w:p w14:paraId="47DFCB32" w14:textId="77777777" w:rsidR="0021163A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1.</w:t>
      </w:r>
      <w:r w:rsidRPr="0009310C">
        <w:rPr>
          <w:rFonts w:ascii="Times New Roman" w:hAnsi="Times New Roman"/>
          <w:sz w:val="28"/>
          <w:szCs w:val="28"/>
        </w:rPr>
        <w:tab/>
        <w:t>State one characteristic of a bean plant that makes it a living thing.</w:t>
      </w:r>
    </w:p>
    <w:p w14:paraId="6F83089D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0EE6BDE" w14:textId="77777777" w:rsidR="003A6D33" w:rsidRPr="0009310C" w:rsidRDefault="00083772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2.</w:t>
      </w:r>
      <w:r w:rsidRPr="0009310C">
        <w:rPr>
          <w:rFonts w:ascii="Times New Roman" w:hAnsi="Times New Roman"/>
          <w:sz w:val="28"/>
          <w:szCs w:val="28"/>
        </w:rPr>
        <w:tab/>
        <w:t xml:space="preserve">Give any one way of preserving </w:t>
      </w:r>
      <w:r w:rsidR="003A6D33" w:rsidRPr="0009310C">
        <w:rPr>
          <w:rFonts w:ascii="Times New Roman" w:hAnsi="Times New Roman"/>
          <w:sz w:val="28"/>
          <w:szCs w:val="28"/>
        </w:rPr>
        <w:t>milk.</w:t>
      </w:r>
    </w:p>
    <w:p w14:paraId="25ACEECE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6520F6D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3</w:t>
      </w:r>
      <w:r w:rsidR="00252E33" w:rsidRPr="0009310C">
        <w:rPr>
          <w:rFonts w:ascii="Times New Roman" w:hAnsi="Times New Roman"/>
          <w:sz w:val="28"/>
          <w:szCs w:val="28"/>
        </w:rPr>
        <w:t>.</w:t>
      </w:r>
      <w:r w:rsidR="00252E33" w:rsidRPr="0009310C">
        <w:rPr>
          <w:rFonts w:ascii="Times New Roman" w:hAnsi="Times New Roman"/>
          <w:sz w:val="28"/>
          <w:szCs w:val="28"/>
        </w:rPr>
        <w:tab/>
        <w:t>Name any one example reptile</w:t>
      </w:r>
      <w:r w:rsidRPr="0009310C">
        <w:rPr>
          <w:rFonts w:ascii="Times New Roman" w:hAnsi="Times New Roman"/>
          <w:sz w:val="28"/>
          <w:szCs w:val="28"/>
        </w:rPr>
        <w:t>.</w:t>
      </w:r>
    </w:p>
    <w:p w14:paraId="4526CA73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C316F5F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4.</w:t>
      </w:r>
      <w:r w:rsidRPr="0009310C">
        <w:rPr>
          <w:rFonts w:ascii="Times New Roman" w:hAnsi="Times New Roman"/>
          <w:sz w:val="28"/>
          <w:szCs w:val="28"/>
        </w:rPr>
        <w:tab/>
        <w:t xml:space="preserve">Give </w:t>
      </w:r>
      <w:r w:rsidR="00083772" w:rsidRPr="0009310C">
        <w:rPr>
          <w:rFonts w:ascii="Times New Roman" w:hAnsi="Times New Roman"/>
          <w:sz w:val="28"/>
          <w:szCs w:val="28"/>
        </w:rPr>
        <w:t xml:space="preserve">any </w:t>
      </w:r>
      <w:r w:rsidRPr="0009310C">
        <w:rPr>
          <w:rFonts w:ascii="Times New Roman" w:hAnsi="Times New Roman"/>
          <w:sz w:val="28"/>
          <w:szCs w:val="28"/>
        </w:rPr>
        <w:t xml:space="preserve">one </w:t>
      </w:r>
      <w:r w:rsidR="00083772" w:rsidRPr="0009310C">
        <w:rPr>
          <w:rFonts w:ascii="Times New Roman" w:hAnsi="Times New Roman"/>
          <w:sz w:val="28"/>
          <w:szCs w:val="28"/>
        </w:rPr>
        <w:t>example of spore producing plants</w:t>
      </w:r>
      <w:r w:rsidRPr="0009310C">
        <w:rPr>
          <w:rFonts w:ascii="Times New Roman" w:hAnsi="Times New Roman"/>
          <w:sz w:val="28"/>
          <w:szCs w:val="28"/>
        </w:rPr>
        <w:t>.</w:t>
      </w:r>
    </w:p>
    <w:p w14:paraId="0F8A884D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09B9DF4" w14:textId="77777777" w:rsidR="003A6D33" w:rsidRPr="0009310C" w:rsidRDefault="005D557E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0560" behindDoc="0" locked="0" layoutInCell="1" allowOverlap="1" wp14:anchorId="1F67C337" wp14:editId="6AB8C6A8">
            <wp:simplePos x="0" y="0"/>
            <wp:positionH relativeFrom="column">
              <wp:posOffset>883285</wp:posOffset>
            </wp:positionH>
            <wp:positionV relativeFrom="paragraph">
              <wp:posOffset>238125</wp:posOffset>
            </wp:positionV>
            <wp:extent cx="2498519" cy="1258784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25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D33" w:rsidRPr="0009310C">
        <w:rPr>
          <w:rFonts w:ascii="Times New Roman" w:hAnsi="Times New Roman"/>
          <w:sz w:val="28"/>
          <w:szCs w:val="28"/>
        </w:rPr>
        <w:t>5.</w:t>
      </w:r>
      <w:r w:rsidR="003A6D33" w:rsidRPr="0009310C">
        <w:rPr>
          <w:rFonts w:ascii="Times New Roman" w:hAnsi="Times New Roman"/>
          <w:sz w:val="28"/>
          <w:szCs w:val="28"/>
        </w:rPr>
        <w:tab/>
        <w:t>Which property of air is represented in the illustration below?</w:t>
      </w:r>
    </w:p>
    <w:p w14:paraId="7D078B61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257AFE1A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7A72FAA4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2806658F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1872DBB8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0963E13D" w14:textId="77777777" w:rsidR="000744BA" w:rsidRPr="0009310C" w:rsidRDefault="000744BA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57C487E6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99E58E0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6.</w:t>
      </w:r>
      <w:r w:rsidRPr="0009310C">
        <w:rPr>
          <w:rFonts w:ascii="Times New Roman" w:hAnsi="Times New Roman"/>
          <w:sz w:val="28"/>
          <w:szCs w:val="28"/>
        </w:rPr>
        <w:tab/>
        <w:t>Name the type of soil which does not allow water too pass through it easily.</w:t>
      </w:r>
    </w:p>
    <w:p w14:paraId="3AC44671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6CF3851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7.</w:t>
      </w:r>
      <w:r w:rsidRPr="0009310C">
        <w:rPr>
          <w:rFonts w:ascii="Times New Roman" w:hAnsi="Times New Roman"/>
          <w:sz w:val="28"/>
          <w:szCs w:val="28"/>
        </w:rPr>
        <w:tab/>
        <w:t>What is the duty of a queen bee in a hive?</w:t>
      </w:r>
    </w:p>
    <w:p w14:paraId="26B0380B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162D5D0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8.</w:t>
      </w:r>
      <w:r w:rsidRPr="0009310C">
        <w:rPr>
          <w:rFonts w:ascii="Times New Roman" w:hAnsi="Times New Roman"/>
          <w:sz w:val="28"/>
          <w:szCs w:val="28"/>
        </w:rPr>
        <w:tab/>
        <w:t>What are vertebrates?</w:t>
      </w:r>
    </w:p>
    <w:p w14:paraId="57B161E8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B05D6D9" w14:textId="77777777" w:rsidR="003A6D33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A102D4E" w14:textId="77777777" w:rsidR="000744BA" w:rsidRPr="0009310C" w:rsidRDefault="003A6D33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9.</w:t>
      </w:r>
      <w:r w:rsidRPr="0009310C">
        <w:rPr>
          <w:rFonts w:ascii="Times New Roman" w:hAnsi="Times New Roman"/>
          <w:sz w:val="28"/>
          <w:szCs w:val="28"/>
        </w:rPr>
        <w:tab/>
      </w:r>
      <w:r w:rsidR="000744BA" w:rsidRPr="0009310C">
        <w:rPr>
          <w:rFonts w:ascii="Times New Roman" w:hAnsi="Times New Roman"/>
          <w:sz w:val="28"/>
          <w:szCs w:val="28"/>
        </w:rPr>
        <w:t>How are scavenger birds useful to man?</w:t>
      </w:r>
    </w:p>
    <w:p w14:paraId="19A6E773" w14:textId="77777777" w:rsidR="000744BA" w:rsidRPr="0009310C" w:rsidRDefault="000744B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309DFA6" w14:textId="77777777" w:rsidR="000744BA" w:rsidRPr="0009310C" w:rsidRDefault="000744B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10.</w:t>
      </w:r>
      <w:r w:rsidRPr="0009310C">
        <w:rPr>
          <w:rFonts w:ascii="Times New Roman" w:hAnsi="Times New Roman"/>
          <w:sz w:val="28"/>
          <w:szCs w:val="28"/>
        </w:rPr>
        <w:tab/>
        <w:t>Name the skeleton disease prevented by administering BCG vaccine.</w:t>
      </w:r>
    </w:p>
    <w:p w14:paraId="1CD5B7FA" w14:textId="77777777" w:rsidR="00083772" w:rsidRPr="0009310C" w:rsidRDefault="000744BA" w:rsidP="00083772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DFFAF09" w14:textId="77777777" w:rsidR="000744BA" w:rsidRPr="0009310C" w:rsidRDefault="000744BA" w:rsidP="005D557E">
      <w:pPr>
        <w:spacing w:after="0"/>
        <w:ind w:left="720" w:hanging="72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11.</w:t>
      </w:r>
      <w:r w:rsidRPr="0009310C">
        <w:rPr>
          <w:rFonts w:ascii="Times New Roman" w:hAnsi="Times New Roman"/>
          <w:sz w:val="28"/>
          <w:szCs w:val="28"/>
        </w:rPr>
        <w:tab/>
        <w:t xml:space="preserve">Calculate the density of a stone whose mass is 160g and has displaced water equal </w:t>
      </w:r>
      <w:r w:rsidRPr="0009310C">
        <w:rPr>
          <w:rFonts w:ascii="Times New Roman" w:hAnsi="Times New Roman"/>
          <w:sz w:val="28"/>
          <w:szCs w:val="28"/>
        </w:rPr>
        <w:tab/>
        <w:t>to 40cc.</w:t>
      </w:r>
    </w:p>
    <w:p w14:paraId="64EAD578" w14:textId="77777777" w:rsidR="000744BA" w:rsidRPr="0009310C" w:rsidRDefault="000744BA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200C3756" w14:textId="77777777" w:rsidR="000744BA" w:rsidRPr="0009310C" w:rsidRDefault="000744BA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0FB39073" w14:textId="77777777" w:rsidR="000744BA" w:rsidRPr="0009310C" w:rsidRDefault="000744BA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76B933B6" w14:textId="77777777" w:rsidR="000744BA" w:rsidRPr="0009310C" w:rsidRDefault="000744BA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711D80BF" w14:textId="77777777" w:rsidR="00083772" w:rsidRPr="0009310C" w:rsidRDefault="00083772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13E100A6" w14:textId="77777777" w:rsidR="000744BA" w:rsidRPr="0009310C" w:rsidRDefault="000744BA" w:rsidP="005D557E">
      <w:pPr>
        <w:spacing w:after="0"/>
        <w:ind w:left="720" w:hanging="72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12.</w:t>
      </w:r>
      <w:r w:rsidRPr="0009310C">
        <w:rPr>
          <w:rFonts w:ascii="Times New Roman" w:hAnsi="Times New Roman"/>
          <w:sz w:val="28"/>
          <w:szCs w:val="28"/>
        </w:rPr>
        <w:tab/>
        <w:t xml:space="preserve">Which part of the clinical thermometer has a similar function with valves of </w:t>
      </w:r>
      <w:r w:rsidRPr="0009310C">
        <w:rPr>
          <w:rFonts w:ascii="Times New Roman" w:hAnsi="Times New Roman"/>
          <w:sz w:val="28"/>
          <w:szCs w:val="28"/>
        </w:rPr>
        <w:tab/>
        <w:t>mammalian heart?</w:t>
      </w:r>
    </w:p>
    <w:p w14:paraId="39E28B17" w14:textId="77777777" w:rsidR="000744BA" w:rsidRPr="0009310C" w:rsidRDefault="000744B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2FEC054" w14:textId="77777777" w:rsidR="000744BA" w:rsidRPr="0009310C" w:rsidRDefault="000744B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13.</w:t>
      </w:r>
      <w:r w:rsidRPr="0009310C">
        <w:rPr>
          <w:rFonts w:ascii="Times New Roman" w:hAnsi="Times New Roman"/>
          <w:sz w:val="28"/>
          <w:szCs w:val="28"/>
        </w:rPr>
        <w:tab/>
        <w:t xml:space="preserve">What is </w:t>
      </w:r>
      <w:r w:rsidR="00083772" w:rsidRPr="0009310C">
        <w:rPr>
          <w:rFonts w:ascii="Times New Roman" w:hAnsi="Times New Roman"/>
          <w:sz w:val="28"/>
          <w:szCs w:val="28"/>
        </w:rPr>
        <w:t>an echo</w:t>
      </w:r>
      <w:r w:rsidRPr="0009310C">
        <w:rPr>
          <w:rFonts w:ascii="Times New Roman" w:hAnsi="Times New Roman"/>
          <w:sz w:val="28"/>
          <w:szCs w:val="28"/>
        </w:rPr>
        <w:t>?</w:t>
      </w:r>
    </w:p>
    <w:p w14:paraId="42254197" w14:textId="77777777" w:rsidR="000744BA" w:rsidRPr="0009310C" w:rsidRDefault="000744B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A5206FD" w14:textId="77777777" w:rsidR="000744BA" w:rsidRPr="0009310C" w:rsidRDefault="000744B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7E2D62D" w14:textId="77777777" w:rsidR="00083772" w:rsidRPr="0009310C" w:rsidRDefault="00083772" w:rsidP="0009310C">
      <w:pPr>
        <w:jc w:val="both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14.</w:t>
      </w:r>
      <w:r w:rsidRPr="0009310C">
        <w:rPr>
          <w:rFonts w:ascii="Times New Roman" w:hAnsi="Times New Roman"/>
          <w:sz w:val="28"/>
          <w:szCs w:val="28"/>
        </w:rPr>
        <w:tab/>
      </w:r>
      <w:r w:rsidRPr="0009310C">
        <w:rPr>
          <w:rFonts w:ascii="Times New Roman" w:hAnsi="Times New Roman"/>
          <w:b/>
          <w:sz w:val="28"/>
          <w:szCs w:val="28"/>
          <w:u w:val="single"/>
        </w:rPr>
        <w:t>The diagram below shows a beak. Study it carefully and answer questions</w:t>
      </w:r>
      <w:r w:rsidRPr="0009310C">
        <w:rPr>
          <w:rFonts w:ascii="Times New Roman" w:hAnsi="Times New Roman"/>
          <w:sz w:val="28"/>
          <w:szCs w:val="28"/>
        </w:rPr>
        <w:t>.</w:t>
      </w:r>
    </w:p>
    <w:p w14:paraId="443F5404" w14:textId="77777777" w:rsidR="00083772" w:rsidRPr="0009310C" w:rsidRDefault="00083772" w:rsidP="00083772">
      <w:pPr>
        <w:jc w:val="center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DAA0547" wp14:editId="0E99645D">
            <wp:extent cx="1616710" cy="1068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2" b="32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E4DC" w14:textId="77777777" w:rsidR="00083772" w:rsidRPr="0009310C" w:rsidRDefault="00083772" w:rsidP="00083772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Identify the type of food which a bird with the above beak feeds on.</w:t>
      </w:r>
    </w:p>
    <w:p w14:paraId="6E06A9BB" w14:textId="77777777" w:rsidR="00083772" w:rsidRPr="0009310C" w:rsidRDefault="00083772" w:rsidP="00083772">
      <w:pPr>
        <w:spacing w:after="0"/>
        <w:ind w:left="72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</w:t>
      </w:r>
    </w:p>
    <w:p w14:paraId="10AA54A9" w14:textId="77777777" w:rsidR="000744BA" w:rsidRPr="0009310C" w:rsidRDefault="00083772" w:rsidP="0009310C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 xml:space="preserve">15. </w:t>
      </w:r>
      <w:r w:rsidR="000744BA" w:rsidRPr="0009310C">
        <w:rPr>
          <w:rFonts w:ascii="Times New Roman" w:hAnsi="Times New Roman"/>
          <w:sz w:val="28"/>
          <w:szCs w:val="28"/>
        </w:rPr>
        <w:t>How is the plant below adapted to being dispersed by animals?</w:t>
      </w:r>
    </w:p>
    <w:p w14:paraId="717E9642" w14:textId="77777777" w:rsidR="000744BA" w:rsidRPr="0009310C" w:rsidRDefault="00083772" w:rsidP="00083772">
      <w:pPr>
        <w:tabs>
          <w:tab w:val="left" w:pos="2523"/>
        </w:tabs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</w:r>
    </w:p>
    <w:p w14:paraId="20574B07" w14:textId="77777777" w:rsidR="005D557E" w:rsidRPr="0009310C" w:rsidRDefault="0009310C" w:rsidP="0009310C">
      <w:pPr>
        <w:tabs>
          <w:tab w:val="left" w:pos="3161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noProof/>
        </w:rPr>
        <w:drawing>
          <wp:inline distT="0" distB="0" distL="0" distR="0" wp14:anchorId="2DAC0905" wp14:editId="19E1B379">
            <wp:extent cx="1292352" cy="1119226"/>
            <wp:effectExtent l="0" t="0" r="0" b="0"/>
            <wp:docPr id="2" name="Picture 2" descr="C:\Users\PC\AppData\Local\Microsoft\Windows\INetCache\Content.Word\images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images (10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75" cy="112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7786" w:rsidRPr="0009310C">
        <w:rPr>
          <w:rFonts w:ascii="Times New Roman" w:hAnsi="Times New Roman"/>
          <w:sz w:val="28"/>
          <w:szCs w:val="28"/>
        </w:rPr>
        <w:t>______________________</w:t>
      </w:r>
      <w:r w:rsidRPr="0009310C">
        <w:rPr>
          <w:rFonts w:ascii="Times New Roman" w:hAnsi="Times New Roman"/>
          <w:sz w:val="28"/>
          <w:szCs w:val="28"/>
        </w:rPr>
        <w:t>_______________________________</w:t>
      </w:r>
    </w:p>
    <w:p w14:paraId="4FE6187E" w14:textId="77777777" w:rsidR="000744BA" w:rsidRPr="0009310C" w:rsidRDefault="000744B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16.</w:t>
      </w:r>
      <w:r w:rsidRPr="0009310C">
        <w:rPr>
          <w:rFonts w:ascii="Times New Roman" w:hAnsi="Times New Roman"/>
          <w:sz w:val="28"/>
          <w:szCs w:val="28"/>
        </w:rPr>
        <w:tab/>
        <w:t>Give one material used</w:t>
      </w:r>
      <w:r w:rsidR="00083772" w:rsidRPr="0009310C">
        <w:rPr>
          <w:rFonts w:ascii="Times New Roman" w:hAnsi="Times New Roman"/>
          <w:sz w:val="28"/>
          <w:szCs w:val="28"/>
        </w:rPr>
        <w:t xml:space="preserve"> when harvesting honey.</w:t>
      </w:r>
    </w:p>
    <w:p w14:paraId="49468884" w14:textId="77777777" w:rsidR="000744BA" w:rsidRPr="0009310C" w:rsidRDefault="000744B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1F01BA0" w14:textId="77777777" w:rsidR="000744BA" w:rsidRPr="0009310C" w:rsidRDefault="000744B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17.</w:t>
      </w:r>
      <w:r w:rsidRPr="0009310C">
        <w:rPr>
          <w:rFonts w:ascii="Times New Roman" w:hAnsi="Times New Roman"/>
          <w:sz w:val="28"/>
          <w:szCs w:val="28"/>
        </w:rPr>
        <w:tab/>
      </w:r>
      <w:r w:rsidR="00D27786" w:rsidRPr="0009310C">
        <w:rPr>
          <w:rFonts w:ascii="Times New Roman" w:hAnsi="Times New Roman"/>
          <w:sz w:val="28"/>
          <w:szCs w:val="28"/>
        </w:rPr>
        <w:t>How can we reduce the speed of fasting running water in the school compound?</w:t>
      </w:r>
    </w:p>
    <w:p w14:paraId="6360A3A3" w14:textId="77777777" w:rsidR="00D27786" w:rsidRPr="0009310C" w:rsidRDefault="00D27786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D728E3E" w14:textId="77777777" w:rsidR="00F50977" w:rsidRPr="0009310C" w:rsidRDefault="00D27786" w:rsidP="00F50977">
      <w:pPr>
        <w:spacing w:after="0"/>
        <w:ind w:left="9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18.</w:t>
      </w:r>
      <w:r w:rsidR="00F50977" w:rsidRPr="0009310C">
        <w:rPr>
          <w:rFonts w:ascii="Times New Roman" w:hAnsi="Times New Roman"/>
          <w:sz w:val="28"/>
          <w:szCs w:val="28"/>
        </w:rPr>
        <w:tab/>
        <w:t>Mention any one</w:t>
      </w:r>
      <w:r w:rsidRPr="0009310C">
        <w:rPr>
          <w:rFonts w:ascii="Times New Roman" w:hAnsi="Times New Roman"/>
          <w:sz w:val="28"/>
          <w:szCs w:val="28"/>
        </w:rPr>
        <w:t xml:space="preserve"> disease which is likely to break out in case</w:t>
      </w:r>
      <w:r w:rsidR="00F50977" w:rsidRPr="0009310C">
        <w:rPr>
          <w:rFonts w:ascii="Times New Roman" w:hAnsi="Times New Roman"/>
          <w:sz w:val="28"/>
          <w:szCs w:val="28"/>
        </w:rPr>
        <w:t xml:space="preserve"> of</w:t>
      </w:r>
      <w:r w:rsidRPr="0009310C">
        <w:rPr>
          <w:rFonts w:ascii="Times New Roman" w:hAnsi="Times New Roman"/>
          <w:sz w:val="28"/>
          <w:szCs w:val="28"/>
        </w:rPr>
        <w:t xml:space="preserve"> </w:t>
      </w:r>
      <w:r w:rsidR="00F50977" w:rsidRPr="0009310C">
        <w:rPr>
          <w:rFonts w:ascii="Times New Roman" w:hAnsi="Times New Roman"/>
          <w:sz w:val="28"/>
          <w:szCs w:val="28"/>
        </w:rPr>
        <w:t xml:space="preserve">poor hygiene in a   </w:t>
      </w:r>
    </w:p>
    <w:p w14:paraId="7EC794D2" w14:textId="77777777" w:rsidR="00D27786" w:rsidRPr="0009310C" w:rsidRDefault="00F50977" w:rsidP="00F50977">
      <w:pPr>
        <w:spacing w:after="0"/>
        <w:ind w:left="9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 xml:space="preserve">         community.</w:t>
      </w:r>
    </w:p>
    <w:p w14:paraId="49A53440" w14:textId="77777777" w:rsidR="00977FF6" w:rsidRPr="0009310C" w:rsidRDefault="00977FF6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1D24DBF" w14:textId="77777777" w:rsidR="00977FF6" w:rsidRPr="0009310C" w:rsidRDefault="00977FF6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19.</w:t>
      </w:r>
      <w:r w:rsidRPr="0009310C">
        <w:rPr>
          <w:rFonts w:ascii="Times New Roman" w:hAnsi="Times New Roman"/>
          <w:sz w:val="28"/>
          <w:szCs w:val="28"/>
        </w:rPr>
        <w:tab/>
      </w:r>
      <w:r w:rsidR="00B61434" w:rsidRPr="0009310C">
        <w:rPr>
          <w:rFonts w:ascii="Times New Roman" w:hAnsi="Times New Roman"/>
          <w:sz w:val="28"/>
          <w:szCs w:val="28"/>
        </w:rPr>
        <w:t>Name the part of an insect that has the same function as the gills of the fish.</w:t>
      </w:r>
    </w:p>
    <w:p w14:paraId="5BFD71B3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4FFCDA6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20.</w:t>
      </w:r>
      <w:r w:rsidRPr="0009310C">
        <w:rPr>
          <w:rFonts w:ascii="Times New Roman" w:hAnsi="Times New Roman"/>
          <w:sz w:val="28"/>
          <w:szCs w:val="28"/>
        </w:rPr>
        <w:tab/>
        <w:t xml:space="preserve">Apart from animal kingdom, which other group of </w:t>
      </w:r>
      <w:proofErr w:type="gramStart"/>
      <w:r w:rsidRPr="0009310C">
        <w:rPr>
          <w:rFonts w:ascii="Times New Roman" w:hAnsi="Times New Roman"/>
          <w:sz w:val="28"/>
          <w:szCs w:val="28"/>
        </w:rPr>
        <w:t>organism</w:t>
      </w:r>
      <w:proofErr w:type="gramEnd"/>
      <w:r w:rsidRPr="0009310C">
        <w:rPr>
          <w:rFonts w:ascii="Times New Roman" w:hAnsi="Times New Roman"/>
          <w:sz w:val="28"/>
          <w:szCs w:val="28"/>
        </w:rPr>
        <w:t xml:space="preserve"> make up living things?</w:t>
      </w:r>
    </w:p>
    <w:p w14:paraId="0481292F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A159550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21.</w:t>
      </w:r>
      <w:r w:rsidRPr="0009310C">
        <w:rPr>
          <w:rFonts w:ascii="Times New Roman" w:hAnsi="Times New Roman"/>
          <w:sz w:val="28"/>
          <w:szCs w:val="28"/>
        </w:rPr>
        <w:tab/>
        <w:t>Kato suffered from a disease and recovered, which type of immunity did he get?</w:t>
      </w:r>
    </w:p>
    <w:p w14:paraId="590E0277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981785C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22.</w:t>
      </w:r>
      <w:r w:rsidRPr="0009310C">
        <w:rPr>
          <w:rFonts w:ascii="Times New Roman" w:hAnsi="Times New Roman"/>
          <w:sz w:val="28"/>
          <w:szCs w:val="28"/>
        </w:rPr>
        <w:tab/>
        <w:t>State one reason why animals make sound.</w:t>
      </w:r>
    </w:p>
    <w:p w14:paraId="46F30ED4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58CB7B3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23.</w:t>
      </w:r>
      <w:r w:rsidRPr="0009310C">
        <w:rPr>
          <w:rFonts w:ascii="Times New Roman" w:hAnsi="Times New Roman"/>
          <w:sz w:val="28"/>
          <w:szCs w:val="28"/>
        </w:rPr>
        <w:tab/>
        <w:t>Give one example of flightless bird.</w:t>
      </w:r>
    </w:p>
    <w:p w14:paraId="32704251" w14:textId="77777777" w:rsidR="00F50977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7ACF3AC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lastRenderedPageBreak/>
        <w:t>24.</w:t>
      </w:r>
      <w:r w:rsidRPr="0009310C">
        <w:rPr>
          <w:rFonts w:ascii="Times New Roman" w:hAnsi="Times New Roman"/>
          <w:sz w:val="28"/>
          <w:szCs w:val="28"/>
        </w:rPr>
        <w:tab/>
        <w:t>What is seed dispersal?</w:t>
      </w:r>
    </w:p>
    <w:p w14:paraId="610CC395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1B80A83" w14:textId="77777777" w:rsidR="00B61434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C782632" w14:textId="77777777" w:rsidR="0009310C" w:rsidRPr="0009310C" w:rsidRDefault="0009310C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385E2781" w14:textId="77777777" w:rsidR="00F50977" w:rsidRPr="0009310C" w:rsidRDefault="00B61434" w:rsidP="00F50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25.</w:t>
      </w:r>
      <w:r w:rsidRPr="0009310C">
        <w:rPr>
          <w:rFonts w:ascii="Times New Roman" w:hAnsi="Times New Roman"/>
          <w:sz w:val="28"/>
          <w:szCs w:val="28"/>
        </w:rPr>
        <w:tab/>
      </w:r>
      <w:r w:rsidR="00F50977" w:rsidRPr="0009310C">
        <w:rPr>
          <w:rFonts w:ascii="Times New Roman" w:hAnsi="Times New Roman"/>
          <w:sz w:val="28"/>
          <w:szCs w:val="28"/>
        </w:rPr>
        <w:t>Which part of the human ear maintains body posture?</w:t>
      </w:r>
    </w:p>
    <w:p w14:paraId="0F1E4374" w14:textId="77777777" w:rsidR="0009310C" w:rsidRDefault="00F50977" w:rsidP="0009310C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_________________________________________________________________________</w:t>
      </w:r>
    </w:p>
    <w:p w14:paraId="170E667A" w14:textId="77777777" w:rsidR="00F50977" w:rsidRPr="0009310C" w:rsidRDefault="00F50977" w:rsidP="0009310C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_______________________________________________________________</w:t>
      </w:r>
      <w:r w:rsidR="0009310C">
        <w:rPr>
          <w:rFonts w:ascii="Times New Roman" w:hAnsi="Times New Roman"/>
          <w:sz w:val="28"/>
          <w:szCs w:val="28"/>
        </w:rPr>
        <w:t>__________</w:t>
      </w:r>
    </w:p>
    <w:p w14:paraId="1E7E05AD" w14:textId="77777777" w:rsidR="00B61434" w:rsidRPr="0009310C" w:rsidRDefault="00B61434" w:rsidP="00F50977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26.</w:t>
      </w:r>
      <w:r w:rsidRPr="0009310C">
        <w:rPr>
          <w:rFonts w:ascii="Times New Roman" w:hAnsi="Times New Roman"/>
          <w:sz w:val="28"/>
          <w:szCs w:val="28"/>
        </w:rPr>
        <w:tab/>
        <w:t>Name the farm practice that makes mating easy in sheep.</w:t>
      </w:r>
    </w:p>
    <w:p w14:paraId="63AC8FE4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E191A0F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27.</w:t>
      </w:r>
      <w:r w:rsidRPr="0009310C">
        <w:rPr>
          <w:rFonts w:ascii="Times New Roman" w:hAnsi="Times New Roman"/>
          <w:sz w:val="28"/>
          <w:szCs w:val="28"/>
        </w:rPr>
        <w:tab/>
        <w:t>Write one danger of sharing a water source with animals.</w:t>
      </w:r>
    </w:p>
    <w:p w14:paraId="5409916E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E1D1D07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28.</w:t>
      </w:r>
      <w:r w:rsidRPr="0009310C">
        <w:rPr>
          <w:rFonts w:ascii="Times New Roman" w:hAnsi="Times New Roman"/>
          <w:sz w:val="28"/>
          <w:szCs w:val="28"/>
        </w:rPr>
        <w:tab/>
        <w:t>Give one characteristic which is common in all mammals.</w:t>
      </w:r>
    </w:p>
    <w:p w14:paraId="0DEF56E2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1E4DE90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29.</w:t>
      </w:r>
      <w:r w:rsidRPr="0009310C">
        <w:rPr>
          <w:rFonts w:ascii="Times New Roman" w:hAnsi="Times New Roman"/>
          <w:sz w:val="28"/>
          <w:szCs w:val="28"/>
        </w:rPr>
        <w:tab/>
        <w:t>How do fish help in the control of malaria?</w:t>
      </w:r>
    </w:p>
    <w:p w14:paraId="343B1893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A2A8635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30.</w:t>
      </w:r>
      <w:r w:rsidRPr="0009310C">
        <w:rPr>
          <w:rFonts w:ascii="Times New Roman" w:hAnsi="Times New Roman"/>
          <w:sz w:val="28"/>
          <w:szCs w:val="28"/>
        </w:rPr>
        <w:tab/>
        <w:t xml:space="preserve">How can a farmer control </w:t>
      </w:r>
      <w:proofErr w:type="gramStart"/>
      <w:r w:rsidRPr="0009310C">
        <w:rPr>
          <w:rFonts w:ascii="Times New Roman" w:hAnsi="Times New Roman"/>
          <w:sz w:val="28"/>
          <w:szCs w:val="28"/>
        </w:rPr>
        <w:t>weeds</w:t>
      </w:r>
      <w:proofErr w:type="gramEnd"/>
      <w:r w:rsidRPr="0009310C">
        <w:rPr>
          <w:rFonts w:ascii="Times New Roman" w:hAnsi="Times New Roman"/>
          <w:sz w:val="28"/>
          <w:szCs w:val="28"/>
        </w:rPr>
        <w:t xml:space="preserve"> in the garden?</w:t>
      </w:r>
    </w:p>
    <w:p w14:paraId="2C6B920C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5CE9453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31.</w:t>
      </w:r>
      <w:r w:rsidRPr="0009310C">
        <w:rPr>
          <w:rFonts w:ascii="Times New Roman" w:hAnsi="Times New Roman"/>
          <w:sz w:val="28"/>
          <w:szCs w:val="28"/>
        </w:rPr>
        <w:tab/>
        <w:t>What is the importance of ventilators on a living house?</w:t>
      </w:r>
    </w:p>
    <w:p w14:paraId="511D164F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3EDAC97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32.</w:t>
      </w:r>
      <w:r w:rsidRPr="0009310C">
        <w:rPr>
          <w:rFonts w:ascii="Times New Roman" w:hAnsi="Times New Roman"/>
          <w:sz w:val="28"/>
          <w:szCs w:val="28"/>
        </w:rPr>
        <w:tab/>
        <w:t>Name the part of the flowering plant marked “X” in the diagram below.</w:t>
      </w:r>
    </w:p>
    <w:p w14:paraId="3002F92B" w14:textId="77777777" w:rsidR="00B61434" w:rsidRPr="0009310C" w:rsidRDefault="005D557E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08932F92" wp14:editId="1194A7F8">
            <wp:simplePos x="0" y="0"/>
            <wp:positionH relativeFrom="column">
              <wp:posOffset>523875</wp:posOffset>
            </wp:positionH>
            <wp:positionV relativeFrom="paragraph">
              <wp:posOffset>19050</wp:posOffset>
            </wp:positionV>
            <wp:extent cx="883208" cy="904875"/>
            <wp:effectExtent l="0" t="0" r="0" b="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8" cy="9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1DB811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782B4F05" w14:textId="77777777" w:rsidR="00B61434" w:rsidRPr="0009310C" w:rsidRDefault="00AD57CF" w:rsidP="00AD57CF">
      <w:pPr>
        <w:tabs>
          <w:tab w:val="left" w:pos="2375"/>
        </w:tabs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X _______________</w:t>
      </w:r>
      <w:r w:rsidR="005D557E" w:rsidRPr="0009310C">
        <w:rPr>
          <w:rFonts w:ascii="Times New Roman" w:hAnsi="Times New Roman"/>
          <w:sz w:val="28"/>
          <w:szCs w:val="28"/>
        </w:rPr>
        <w:t>____________________</w:t>
      </w:r>
    </w:p>
    <w:p w14:paraId="308373EB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3E02D703" w14:textId="77777777" w:rsidR="00B61434" w:rsidRPr="0009310C" w:rsidRDefault="00B61434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33.</w:t>
      </w:r>
      <w:r w:rsidRPr="0009310C">
        <w:rPr>
          <w:rFonts w:ascii="Times New Roman" w:hAnsi="Times New Roman"/>
          <w:sz w:val="28"/>
          <w:szCs w:val="28"/>
        </w:rPr>
        <w:tab/>
      </w:r>
      <w:r w:rsidR="00AD57CF" w:rsidRPr="0009310C">
        <w:rPr>
          <w:rFonts w:ascii="Times New Roman" w:hAnsi="Times New Roman"/>
          <w:sz w:val="28"/>
          <w:szCs w:val="28"/>
        </w:rPr>
        <w:t>What is frequency as used in science?</w:t>
      </w:r>
    </w:p>
    <w:p w14:paraId="0DFF635D" w14:textId="77777777" w:rsidR="00AD57CF" w:rsidRPr="0009310C" w:rsidRDefault="00AD57C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9938F06" w14:textId="77777777" w:rsidR="00AD57CF" w:rsidRPr="0009310C" w:rsidRDefault="00AD57CF" w:rsidP="005D557E">
      <w:pPr>
        <w:spacing w:after="0"/>
        <w:ind w:left="720" w:hanging="72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34.</w:t>
      </w:r>
      <w:r w:rsidRPr="0009310C">
        <w:rPr>
          <w:rFonts w:ascii="Times New Roman" w:hAnsi="Times New Roman"/>
          <w:sz w:val="28"/>
          <w:szCs w:val="28"/>
        </w:rPr>
        <w:tab/>
        <w:t xml:space="preserve">What practice enables a primary child to remove </w:t>
      </w:r>
      <w:r w:rsidR="0009310C">
        <w:rPr>
          <w:rFonts w:ascii="Times New Roman" w:hAnsi="Times New Roman"/>
          <w:sz w:val="28"/>
          <w:szCs w:val="28"/>
        </w:rPr>
        <w:t xml:space="preserve">germs from his/her hands after </w:t>
      </w:r>
      <w:r w:rsidRPr="0009310C">
        <w:rPr>
          <w:rFonts w:ascii="Times New Roman" w:hAnsi="Times New Roman"/>
          <w:sz w:val="28"/>
          <w:szCs w:val="28"/>
        </w:rPr>
        <w:t>using a latrine?</w:t>
      </w:r>
    </w:p>
    <w:p w14:paraId="4CE2A169" w14:textId="77777777" w:rsidR="00AD57CF" w:rsidRPr="0009310C" w:rsidRDefault="00AD57C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D5716E2" w14:textId="77777777" w:rsidR="00AD57CF" w:rsidRPr="0009310C" w:rsidRDefault="00F50977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35.</w:t>
      </w:r>
      <w:r w:rsidRPr="0009310C">
        <w:rPr>
          <w:rFonts w:ascii="Times New Roman" w:hAnsi="Times New Roman"/>
          <w:sz w:val="28"/>
          <w:szCs w:val="28"/>
        </w:rPr>
        <w:tab/>
        <w:t>What name is given to the main artery</w:t>
      </w:r>
      <w:r w:rsidR="00AD57CF" w:rsidRPr="0009310C">
        <w:rPr>
          <w:rFonts w:ascii="Times New Roman" w:hAnsi="Times New Roman"/>
          <w:sz w:val="28"/>
          <w:szCs w:val="28"/>
        </w:rPr>
        <w:t>?</w:t>
      </w:r>
    </w:p>
    <w:p w14:paraId="0115987F" w14:textId="77777777" w:rsidR="00AD57CF" w:rsidRPr="0009310C" w:rsidRDefault="00AD57C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488030C" w14:textId="77777777" w:rsidR="00AD57CF" w:rsidRPr="0009310C" w:rsidRDefault="00AD57C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0E9C511" w14:textId="77777777" w:rsidR="00AD57CF" w:rsidRPr="0009310C" w:rsidRDefault="00AD57C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36.</w:t>
      </w:r>
      <w:r w:rsidRPr="0009310C">
        <w:rPr>
          <w:rFonts w:ascii="Times New Roman" w:hAnsi="Times New Roman"/>
          <w:sz w:val="28"/>
          <w:szCs w:val="28"/>
        </w:rPr>
        <w:tab/>
        <w:t>Why does blood go to the lungs?</w:t>
      </w:r>
    </w:p>
    <w:p w14:paraId="0339FD20" w14:textId="77777777" w:rsidR="00AD57CF" w:rsidRPr="0009310C" w:rsidRDefault="00AD57C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2B06B9F" w14:textId="77777777" w:rsidR="00AD57CF" w:rsidRPr="0009310C" w:rsidRDefault="00AD57C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37.</w:t>
      </w:r>
      <w:r w:rsidRPr="0009310C">
        <w:rPr>
          <w:rFonts w:ascii="Times New Roman" w:hAnsi="Times New Roman"/>
          <w:sz w:val="28"/>
          <w:szCs w:val="28"/>
        </w:rPr>
        <w:tab/>
        <w:t>In which part of the maize grain is the food stored?</w:t>
      </w:r>
    </w:p>
    <w:p w14:paraId="251D990B" w14:textId="77777777" w:rsidR="00AD57CF" w:rsidRPr="0009310C" w:rsidRDefault="00AD57C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B850326" w14:textId="77777777" w:rsidR="00F50977" w:rsidRPr="0009310C" w:rsidRDefault="00FA0384" w:rsidP="00F509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38.</w:t>
      </w:r>
      <w:r w:rsidRPr="0009310C">
        <w:rPr>
          <w:rFonts w:ascii="Times New Roman" w:hAnsi="Times New Roman"/>
          <w:sz w:val="28"/>
          <w:szCs w:val="28"/>
        </w:rPr>
        <w:tab/>
      </w:r>
      <w:r w:rsidR="00F50977" w:rsidRPr="0009310C">
        <w:rPr>
          <w:rFonts w:ascii="Times New Roman" w:hAnsi="Times New Roman"/>
          <w:sz w:val="28"/>
          <w:szCs w:val="28"/>
        </w:rPr>
        <w:t>How is sound produced?</w:t>
      </w:r>
    </w:p>
    <w:p w14:paraId="38D6C5F0" w14:textId="77777777" w:rsidR="00F50977" w:rsidRDefault="00F50977" w:rsidP="00F50977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14:paraId="123858F1" w14:textId="77777777" w:rsidR="0076019E" w:rsidRPr="0009310C" w:rsidRDefault="0076019E" w:rsidP="00F50977">
      <w:pPr>
        <w:ind w:left="360"/>
        <w:jc w:val="both"/>
        <w:rPr>
          <w:rFonts w:ascii="Times New Roman" w:hAnsi="Times New Roman"/>
          <w:sz w:val="28"/>
          <w:szCs w:val="28"/>
        </w:rPr>
      </w:pPr>
    </w:p>
    <w:p w14:paraId="227448DA" w14:textId="77777777" w:rsidR="00FA0384" w:rsidRPr="0009310C" w:rsidRDefault="00FA0384" w:rsidP="00F50977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lastRenderedPageBreak/>
        <w:t>39.</w:t>
      </w:r>
      <w:r w:rsidRPr="0009310C">
        <w:rPr>
          <w:rFonts w:ascii="Times New Roman" w:hAnsi="Times New Roman"/>
          <w:sz w:val="28"/>
          <w:szCs w:val="28"/>
        </w:rPr>
        <w:tab/>
        <w:t>Name one example of a fruit that develop from the receptacle of a flower.</w:t>
      </w:r>
    </w:p>
    <w:p w14:paraId="621BA3AB" w14:textId="77777777" w:rsidR="0009310C" w:rsidRPr="0009310C" w:rsidRDefault="00A23D68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962B41B" w14:textId="77777777" w:rsidR="00A23D68" w:rsidRPr="0009310C" w:rsidRDefault="00A23D68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40.</w:t>
      </w:r>
      <w:r w:rsidRPr="0009310C">
        <w:rPr>
          <w:rFonts w:ascii="Times New Roman" w:hAnsi="Times New Roman"/>
          <w:sz w:val="28"/>
          <w:szCs w:val="28"/>
        </w:rPr>
        <w:tab/>
        <w:t>Change 32</w:t>
      </w:r>
      <w:r w:rsidRPr="0009310C">
        <w:rPr>
          <w:rFonts w:ascii="Times New Roman" w:hAnsi="Times New Roman"/>
          <w:sz w:val="28"/>
          <w:szCs w:val="28"/>
          <w:vertAlign w:val="superscript"/>
        </w:rPr>
        <w:t>0</w:t>
      </w:r>
      <w:r w:rsidRPr="0009310C">
        <w:rPr>
          <w:rFonts w:ascii="Times New Roman" w:hAnsi="Times New Roman"/>
          <w:sz w:val="28"/>
          <w:szCs w:val="28"/>
        </w:rPr>
        <w:t>F to Celsius scale.</w:t>
      </w:r>
    </w:p>
    <w:p w14:paraId="3AA4599C" w14:textId="77777777" w:rsidR="00A23D68" w:rsidRPr="0009310C" w:rsidRDefault="00A23D68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4E0E7B6E" w14:textId="77777777" w:rsidR="00A23D68" w:rsidRDefault="00A23D68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4DB3B8CC" w14:textId="77777777" w:rsidR="0076019E" w:rsidRDefault="0076019E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6362633E" w14:textId="77777777" w:rsidR="0076019E" w:rsidRPr="0009310C" w:rsidRDefault="0076019E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1CA208EC" w14:textId="77777777" w:rsidR="00A23D68" w:rsidRPr="0009310C" w:rsidRDefault="00A23D68" w:rsidP="005D557E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p w14:paraId="0F3D1709" w14:textId="77777777" w:rsidR="00A23D68" w:rsidRPr="0009310C" w:rsidRDefault="00A23D68" w:rsidP="00A23D68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09310C">
        <w:rPr>
          <w:rFonts w:ascii="Times New Roman" w:hAnsi="Times New Roman"/>
          <w:b/>
          <w:i/>
          <w:sz w:val="28"/>
          <w:szCs w:val="28"/>
        </w:rPr>
        <w:t>SECTION B</w:t>
      </w:r>
    </w:p>
    <w:p w14:paraId="35A96AD1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41.</w:t>
      </w:r>
      <w:r w:rsidRPr="0009310C">
        <w:rPr>
          <w:rFonts w:ascii="Times New Roman" w:hAnsi="Times New Roman"/>
          <w:sz w:val="28"/>
          <w:szCs w:val="28"/>
        </w:rPr>
        <w:tab/>
        <w:t>(a) What is pollination?</w:t>
      </w:r>
    </w:p>
    <w:p w14:paraId="3F73B6C2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536FA5B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92F52A5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b) State two types of pollination.</w:t>
      </w:r>
    </w:p>
    <w:p w14:paraId="678258C2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09310C">
        <w:rPr>
          <w:rFonts w:ascii="Times New Roman" w:hAnsi="Times New Roman"/>
          <w:sz w:val="28"/>
          <w:szCs w:val="28"/>
        </w:rPr>
        <w:t>i</w:t>
      </w:r>
      <w:proofErr w:type="spellEnd"/>
      <w:r w:rsidRPr="0009310C">
        <w:rPr>
          <w:rFonts w:ascii="Times New Roman" w:hAnsi="Times New Roman"/>
          <w:sz w:val="28"/>
          <w:szCs w:val="28"/>
        </w:rPr>
        <w:t>) _____________________________________________</w:t>
      </w:r>
      <w:r w:rsidR="005D557E" w:rsidRPr="0009310C">
        <w:rPr>
          <w:rFonts w:ascii="Times New Roman" w:hAnsi="Times New Roman"/>
          <w:sz w:val="28"/>
          <w:szCs w:val="28"/>
        </w:rPr>
        <w:t>____________________</w:t>
      </w:r>
    </w:p>
    <w:p w14:paraId="0E93FBFF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ii) ____________________________________________________________</w:t>
      </w:r>
      <w:r w:rsidR="005D557E" w:rsidRPr="0009310C">
        <w:rPr>
          <w:rFonts w:ascii="Times New Roman" w:hAnsi="Times New Roman"/>
          <w:sz w:val="28"/>
          <w:szCs w:val="28"/>
        </w:rPr>
        <w:t>____</w:t>
      </w:r>
    </w:p>
    <w:p w14:paraId="5E37203B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c) Name one agent of pollination.</w:t>
      </w:r>
    </w:p>
    <w:p w14:paraId="03DC52ED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665F942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42.</w:t>
      </w:r>
      <w:r w:rsidRPr="0009310C">
        <w:rPr>
          <w:rFonts w:ascii="Times New Roman" w:hAnsi="Times New Roman"/>
          <w:sz w:val="28"/>
          <w:szCs w:val="28"/>
        </w:rPr>
        <w:tab/>
        <w:t>(a) What is passive smoking?</w:t>
      </w:r>
    </w:p>
    <w:p w14:paraId="0118246F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63A666E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97854F7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b) Name one harmful chemical found in tobacco.</w:t>
      </w:r>
    </w:p>
    <w:p w14:paraId="78606640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53F9798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c) State two effects of smoking on the human body.</w:t>
      </w:r>
    </w:p>
    <w:p w14:paraId="13A75CE4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09310C">
        <w:rPr>
          <w:rFonts w:ascii="Times New Roman" w:hAnsi="Times New Roman"/>
          <w:sz w:val="28"/>
          <w:szCs w:val="28"/>
        </w:rPr>
        <w:t>i</w:t>
      </w:r>
      <w:proofErr w:type="spellEnd"/>
      <w:r w:rsidRPr="0009310C">
        <w:rPr>
          <w:rFonts w:ascii="Times New Roman" w:hAnsi="Times New Roman"/>
          <w:sz w:val="28"/>
          <w:szCs w:val="28"/>
        </w:rPr>
        <w:t>) _____________________________</w:t>
      </w:r>
      <w:r w:rsidR="005D557E" w:rsidRPr="0009310C">
        <w:rPr>
          <w:rFonts w:ascii="Times New Roman" w:hAnsi="Times New Roman"/>
          <w:sz w:val="28"/>
          <w:szCs w:val="28"/>
        </w:rPr>
        <w:t>______________________________</w:t>
      </w:r>
    </w:p>
    <w:p w14:paraId="16A352EC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ii) ____________________________</w:t>
      </w:r>
      <w:r w:rsidR="005D557E" w:rsidRPr="0009310C">
        <w:rPr>
          <w:rFonts w:ascii="Times New Roman" w:hAnsi="Times New Roman"/>
          <w:sz w:val="28"/>
          <w:szCs w:val="28"/>
        </w:rPr>
        <w:t>______________________________</w:t>
      </w:r>
    </w:p>
    <w:p w14:paraId="12B0F523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43.</w:t>
      </w:r>
      <w:r w:rsidRPr="0009310C">
        <w:rPr>
          <w:rFonts w:ascii="Times New Roman" w:hAnsi="Times New Roman"/>
          <w:sz w:val="28"/>
          <w:szCs w:val="28"/>
        </w:rPr>
        <w:tab/>
        <w:t>(a) What is poultry?</w:t>
      </w:r>
    </w:p>
    <w:p w14:paraId="29B90B8B" w14:textId="77777777" w:rsidR="005D557E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AFCA671" w14:textId="77777777" w:rsidR="005D557E" w:rsidRPr="0009310C" w:rsidRDefault="005D557E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98A19D1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b) State any two vices common among poultry.</w:t>
      </w:r>
    </w:p>
    <w:p w14:paraId="120D1576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09310C">
        <w:rPr>
          <w:rFonts w:ascii="Times New Roman" w:hAnsi="Times New Roman"/>
          <w:sz w:val="28"/>
          <w:szCs w:val="28"/>
        </w:rPr>
        <w:t>i</w:t>
      </w:r>
      <w:proofErr w:type="spellEnd"/>
      <w:r w:rsidRPr="0009310C">
        <w:rPr>
          <w:rFonts w:ascii="Times New Roman" w:hAnsi="Times New Roman"/>
          <w:sz w:val="28"/>
          <w:szCs w:val="28"/>
        </w:rPr>
        <w:t>) _____________________________________________</w:t>
      </w:r>
      <w:r w:rsidR="005D557E" w:rsidRPr="0009310C">
        <w:rPr>
          <w:rFonts w:ascii="Times New Roman" w:hAnsi="Times New Roman"/>
          <w:sz w:val="28"/>
          <w:szCs w:val="28"/>
        </w:rPr>
        <w:t>________</w:t>
      </w:r>
    </w:p>
    <w:p w14:paraId="1AFCFBA1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ii) _____________________________________________</w:t>
      </w:r>
      <w:r w:rsidR="005D557E" w:rsidRPr="0009310C">
        <w:rPr>
          <w:rFonts w:ascii="Times New Roman" w:hAnsi="Times New Roman"/>
          <w:sz w:val="28"/>
          <w:szCs w:val="28"/>
        </w:rPr>
        <w:t>_______</w:t>
      </w:r>
    </w:p>
    <w:p w14:paraId="764E05F5" w14:textId="77777777" w:rsidR="00A23D68" w:rsidRPr="0009310C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c) Name one disease common in poultry and rabbits.</w:t>
      </w:r>
    </w:p>
    <w:p w14:paraId="2A478A3B" w14:textId="77777777" w:rsidR="00A23D68" w:rsidRDefault="00A23D68" w:rsidP="0076019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7AD0CE9" w14:textId="77777777" w:rsidR="0076019E" w:rsidRPr="0009310C" w:rsidRDefault="0076019E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158EC796" w14:textId="77777777" w:rsidR="00A23D68" w:rsidRPr="0009310C" w:rsidRDefault="000F5598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0EFC83DA" wp14:editId="085B02DD">
            <wp:simplePos x="0" y="0"/>
            <wp:positionH relativeFrom="column">
              <wp:posOffset>2438399</wp:posOffset>
            </wp:positionH>
            <wp:positionV relativeFrom="paragraph">
              <wp:posOffset>210185</wp:posOffset>
            </wp:positionV>
            <wp:extent cx="1666875" cy="1581150"/>
            <wp:effectExtent l="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D68" w:rsidRPr="0009310C">
        <w:rPr>
          <w:rFonts w:ascii="Times New Roman" w:hAnsi="Times New Roman"/>
          <w:sz w:val="28"/>
          <w:szCs w:val="28"/>
        </w:rPr>
        <w:t>44.</w:t>
      </w:r>
      <w:r w:rsidR="00A23D68" w:rsidRPr="0009310C">
        <w:rPr>
          <w:rFonts w:ascii="Times New Roman" w:hAnsi="Times New Roman"/>
          <w:sz w:val="28"/>
          <w:szCs w:val="28"/>
        </w:rPr>
        <w:tab/>
      </w:r>
      <w:r w:rsidR="00A23D68" w:rsidRPr="0009310C">
        <w:rPr>
          <w:rFonts w:ascii="Times New Roman" w:hAnsi="Times New Roman"/>
          <w:b/>
          <w:i/>
          <w:sz w:val="28"/>
          <w:szCs w:val="28"/>
        </w:rPr>
        <w:t xml:space="preserve">The pie chart below shows </w:t>
      </w:r>
      <w:proofErr w:type="gramStart"/>
      <w:r w:rsidR="00A23D68" w:rsidRPr="0009310C">
        <w:rPr>
          <w:rFonts w:ascii="Times New Roman" w:hAnsi="Times New Roman"/>
          <w:b/>
          <w:i/>
          <w:sz w:val="28"/>
          <w:szCs w:val="28"/>
        </w:rPr>
        <w:t>amount</w:t>
      </w:r>
      <w:proofErr w:type="gramEnd"/>
      <w:r w:rsidR="00A23D68" w:rsidRPr="0009310C">
        <w:rPr>
          <w:rFonts w:ascii="Times New Roman" w:hAnsi="Times New Roman"/>
          <w:b/>
          <w:i/>
          <w:sz w:val="28"/>
          <w:szCs w:val="28"/>
        </w:rPr>
        <w:t xml:space="preserve"> of gases in the atmosphere. use it to answer </w:t>
      </w:r>
      <w:r w:rsidR="00A23D68" w:rsidRPr="0009310C">
        <w:rPr>
          <w:rFonts w:ascii="Times New Roman" w:hAnsi="Times New Roman"/>
          <w:b/>
          <w:i/>
          <w:sz w:val="28"/>
          <w:szCs w:val="28"/>
        </w:rPr>
        <w:tab/>
        <w:t>questions which follow</w:t>
      </w:r>
      <w:r w:rsidR="00A23D68" w:rsidRPr="0009310C">
        <w:rPr>
          <w:rFonts w:ascii="Times New Roman" w:hAnsi="Times New Roman"/>
          <w:sz w:val="28"/>
          <w:szCs w:val="28"/>
        </w:rPr>
        <w:t>.</w:t>
      </w:r>
    </w:p>
    <w:p w14:paraId="218B8A47" w14:textId="77777777" w:rsidR="00A23D68" w:rsidRPr="0009310C" w:rsidRDefault="00A23D68" w:rsidP="00A23D68">
      <w:pPr>
        <w:tabs>
          <w:tab w:val="left" w:pos="2338"/>
        </w:tabs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</w:r>
    </w:p>
    <w:p w14:paraId="014495E5" w14:textId="77777777" w:rsidR="00A23D68" w:rsidRPr="0009310C" w:rsidRDefault="00A23D68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3F372C56" w14:textId="77777777" w:rsidR="00A23D68" w:rsidRPr="0009310C" w:rsidRDefault="00A23D68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42ACB749" w14:textId="77777777" w:rsidR="00A23D68" w:rsidRPr="0009310C" w:rsidRDefault="00A23D68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77003ADE" w14:textId="77777777" w:rsidR="00A23D68" w:rsidRPr="0009310C" w:rsidRDefault="00A23D68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5EDF3E33" w14:textId="77777777" w:rsidR="00A23D68" w:rsidRPr="0009310C" w:rsidRDefault="00A23D68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35620591" w14:textId="77777777" w:rsidR="00006CD9" w:rsidRPr="0009310C" w:rsidRDefault="00A23D68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</w:r>
    </w:p>
    <w:p w14:paraId="0C7C59C1" w14:textId="77777777" w:rsidR="00A23D68" w:rsidRPr="0009310C" w:rsidRDefault="00A23D68" w:rsidP="00006CD9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(a) Name the gas represented with the total percentage of 21% in the pie chart.</w:t>
      </w:r>
    </w:p>
    <w:p w14:paraId="198BFEEF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ABFC4AF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b) Which gas occupies the largest part in the atmosphere?</w:t>
      </w:r>
    </w:p>
    <w:p w14:paraId="20973689" w14:textId="1459AB9F" w:rsid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413D7E5" w14:textId="77777777" w:rsidR="0005421F" w:rsidRPr="0009310C" w:rsidRDefault="0005421F" w:rsidP="0009310C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(c) Give two uses of carbon dioxide in the environment.</w:t>
      </w:r>
    </w:p>
    <w:p w14:paraId="684E59E2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09310C">
        <w:rPr>
          <w:rFonts w:ascii="Times New Roman" w:hAnsi="Times New Roman"/>
          <w:sz w:val="28"/>
          <w:szCs w:val="28"/>
        </w:rPr>
        <w:t>i</w:t>
      </w:r>
      <w:proofErr w:type="spellEnd"/>
      <w:r w:rsidRPr="0009310C">
        <w:rPr>
          <w:rFonts w:ascii="Times New Roman" w:hAnsi="Times New Roman"/>
          <w:sz w:val="28"/>
          <w:szCs w:val="28"/>
        </w:rPr>
        <w:t>) _____________________________________________</w:t>
      </w:r>
      <w:r w:rsidR="005D557E" w:rsidRPr="0009310C">
        <w:rPr>
          <w:rFonts w:ascii="Times New Roman" w:hAnsi="Times New Roman"/>
          <w:sz w:val="28"/>
          <w:szCs w:val="28"/>
        </w:rPr>
        <w:t>_______________</w:t>
      </w:r>
    </w:p>
    <w:p w14:paraId="20DB304F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ii) _____________________________________________</w:t>
      </w:r>
      <w:r w:rsidR="005D557E" w:rsidRPr="0009310C">
        <w:rPr>
          <w:rFonts w:ascii="Times New Roman" w:hAnsi="Times New Roman"/>
          <w:sz w:val="28"/>
          <w:szCs w:val="28"/>
        </w:rPr>
        <w:t>_______________</w:t>
      </w:r>
    </w:p>
    <w:p w14:paraId="13D90E2F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45.</w:t>
      </w:r>
      <w:r w:rsidRPr="0009310C">
        <w:rPr>
          <w:rFonts w:ascii="Times New Roman" w:hAnsi="Times New Roman"/>
          <w:sz w:val="28"/>
          <w:szCs w:val="28"/>
        </w:rPr>
        <w:tab/>
        <w:t>(a) Name two components of blood.</w:t>
      </w:r>
    </w:p>
    <w:p w14:paraId="0901DF7E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09310C">
        <w:rPr>
          <w:rFonts w:ascii="Times New Roman" w:hAnsi="Times New Roman"/>
          <w:sz w:val="28"/>
          <w:szCs w:val="28"/>
        </w:rPr>
        <w:t>i</w:t>
      </w:r>
      <w:proofErr w:type="spellEnd"/>
      <w:r w:rsidRPr="0009310C">
        <w:rPr>
          <w:rFonts w:ascii="Times New Roman" w:hAnsi="Times New Roman"/>
          <w:sz w:val="28"/>
          <w:szCs w:val="28"/>
        </w:rPr>
        <w:t>) _____________________________________________</w:t>
      </w:r>
      <w:r w:rsidR="005D557E" w:rsidRPr="0009310C">
        <w:rPr>
          <w:rFonts w:ascii="Times New Roman" w:hAnsi="Times New Roman"/>
          <w:sz w:val="28"/>
          <w:szCs w:val="28"/>
        </w:rPr>
        <w:t>__________</w:t>
      </w:r>
    </w:p>
    <w:p w14:paraId="27E7A404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ii) _____________________________________________</w:t>
      </w:r>
      <w:r w:rsidR="005D557E" w:rsidRPr="0009310C">
        <w:rPr>
          <w:rFonts w:ascii="Times New Roman" w:hAnsi="Times New Roman"/>
          <w:sz w:val="28"/>
          <w:szCs w:val="28"/>
        </w:rPr>
        <w:t>__________</w:t>
      </w:r>
    </w:p>
    <w:p w14:paraId="7C8BEC9D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b) Give one structural difference between a vein and an artery.</w:t>
      </w:r>
    </w:p>
    <w:p w14:paraId="1F0147F6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F3264D6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1B532FA0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c) Name one disease of circulatory system.</w:t>
      </w:r>
    </w:p>
    <w:p w14:paraId="6156C458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8B75F26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46.</w:t>
      </w:r>
      <w:r w:rsidRPr="0009310C">
        <w:rPr>
          <w:rFonts w:ascii="Times New Roman" w:hAnsi="Times New Roman"/>
          <w:sz w:val="28"/>
          <w:szCs w:val="28"/>
        </w:rPr>
        <w:tab/>
        <w:t>Study the table below and answer the questions that follow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590"/>
        <w:gridCol w:w="4590"/>
      </w:tblGrid>
      <w:tr w:rsidR="0005421F" w:rsidRPr="0009310C" w14:paraId="1B4F92E0" w14:textId="77777777" w:rsidTr="0005421F">
        <w:tc>
          <w:tcPr>
            <w:tcW w:w="4590" w:type="dxa"/>
          </w:tcPr>
          <w:p w14:paraId="0DCA2653" w14:textId="77777777" w:rsidR="0005421F" w:rsidRPr="0009310C" w:rsidRDefault="0005421F" w:rsidP="000542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10C">
              <w:rPr>
                <w:rFonts w:ascii="Times New Roman" w:hAnsi="Times New Roman"/>
                <w:b/>
                <w:sz w:val="28"/>
                <w:szCs w:val="28"/>
              </w:rPr>
              <w:t>List A</w:t>
            </w:r>
          </w:p>
        </w:tc>
        <w:tc>
          <w:tcPr>
            <w:tcW w:w="4590" w:type="dxa"/>
          </w:tcPr>
          <w:p w14:paraId="1F2CF8C0" w14:textId="77777777" w:rsidR="0005421F" w:rsidRPr="0009310C" w:rsidRDefault="0005421F" w:rsidP="0005421F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310C">
              <w:rPr>
                <w:rFonts w:ascii="Times New Roman" w:hAnsi="Times New Roman"/>
                <w:b/>
                <w:sz w:val="28"/>
                <w:szCs w:val="28"/>
              </w:rPr>
              <w:t>List B</w:t>
            </w:r>
          </w:p>
        </w:tc>
      </w:tr>
      <w:tr w:rsidR="0005421F" w:rsidRPr="0009310C" w14:paraId="7AE0C644" w14:textId="77777777" w:rsidTr="0005421F">
        <w:tc>
          <w:tcPr>
            <w:tcW w:w="4590" w:type="dxa"/>
          </w:tcPr>
          <w:p w14:paraId="56C26CE5" w14:textId="77777777" w:rsidR="0005421F" w:rsidRPr="0009310C" w:rsidRDefault="0005421F" w:rsidP="0005421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9310C">
              <w:rPr>
                <w:rFonts w:ascii="Times New Roman" w:hAnsi="Times New Roman"/>
                <w:sz w:val="28"/>
                <w:szCs w:val="28"/>
              </w:rPr>
              <w:t>Tilapia</w:t>
            </w:r>
          </w:p>
          <w:p w14:paraId="7BD87F01" w14:textId="77777777" w:rsidR="0005421F" w:rsidRPr="0009310C" w:rsidRDefault="0005421F" w:rsidP="0005421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9310C">
              <w:rPr>
                <w:rFonts w:ascii="Times New Roman" w:hAnsi="Times New Roman"/>
                <w:sz w:val="28"/>
                <w:szCs w:val="28"/>
              </w:rPr>
              <w:t>Frog</w:t>
            </w:r>
          </w:p>
          <w:p w14:paraId="3B8D4632" w14:textId="77777777" w:rsidR="0005421F" w:rsidRPr="0009310C" w:rsidRDefault="0005421F" w:rsidP="0005421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9310C">
              <w:rPr>
                <w:rFonts w:ascii="Times New Roman" w:hAnsi="Times New Roman"/>
                <w:sz w:val="28"/>
                <w:szCs w:val="28"/>
              </w:rPr>
              <w:t>Crocodile</w:t>
            </w:r>
          </w:p>
          <w:p w14:paraId="35CAB751" w14:textId="77777777" w:rsidR="0005421F" w:rsidRPr="0009310C" w:rsidRDefault="0005421F" w:rsidP="0005421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9310C">
              <w:rPr>
                <w:rFonts w:ascii="Times New Roman" w:hAnsi="Times New Roman"/>
                <w:sz w:val="28"/>
                <w:szCs w:val="28"/>
              </w:rPr>
              <w:t>Dove</w:t>
            </w:r>
          </w:p>
        </w:tc>
        <w:tc>
          <w:tcPr>
            <w:tcW w:w="4590" w:type="dxa"/>
          </w:tcPr>
          <w:p w14:paraId="3CE77F62" w14:textId="77777777" w:rsidR="0005421F" w:rsidRPr="0009310C" w:rsidRDefault="0005421F" w:rsidP="0005421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9310C">
              <w:rPr>
                <w:rFonts w:ascii="Times New Roman" w:hAnsi="Times New Roman"/>
                <w:sz w:val="28"/>
                <w:szCs w:val="28"/>
              </w:rPr>
              <w:t>Rat</w:t>
            </w:r>
          </w:p>
          <w:p w14:paraId="180EAE17" w14:textId="77777777" w:rsidR="0005421F" w:rsidRPr="0009310C" w:rsidRDefault="0005421F" w:rsidP="0005421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9310C">
              <w:rPr>
                <w:rFonts w:ascii="Times New Roman" w:hAnsi="Times New Roman"/>
                <w:sz w:val="28"/>
                <w:szCs w:val="28"/>
              </w:rPr>
              <w:t>Goat</w:t>
            </w:r>
          </w:p>
          <w:p w14:paraId="063979E2" w14:textId="77777777" w:rsidR="0005421F" w:rsidRPr="0009310C" w:rsidRDefault="0005421F" w:rsidP="0005421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9310C">
              <w:rPr>
                <w:rFonts w:ascii="Times New Roman" w:hAnsi="Times New Roman"/>
                <w:sz w:val="28"/>
                <w:szCs w:val="28"/>
              </w:rPr>
              <w:t>Lion</w:t>
            </w:r>
          </w:p>
          <w:p w14:paraId="66057830" w14:textId="77777777" w:rsidR="0005421F" w:rsidRPr="0009310C" w:rsidRDefault="0005421F" w:rsidP="0005421F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9310C">
              <w:rPr>
                <w:rFonts w:ascii="Times New Roman" w:hAnsi="Times New Roman"/>
                <w:sz w:val="28"/>
                <w:szCs w:val="28"/>
              </w:rPr>
              <w:t>Whale</w:t>
            </w:r>
          </w:p>
        </w:tc>
      </w:tr>
    </w:tbl>
    <w:p w14:paraId="1C231012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082C55A3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a) What is the similarity in the way animals in list A reproduce?</w:t>
      </w:r>
    </w:p>
    <w:p w14:paraId="27DE128D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______________________________</w:t>
      </w:r>
    </w:p>
    <w:p w14:paraId="0D7A77E1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E559F3F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b) To which class of animals do those in list B belong?</w:t>
      </w:r>
    </w:p>
    <w:p w14:paraId="25CB09AE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93F3139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c) In which way is tilapia in list A similar to a whale in list B?</w:t>
      </w:r>
    </w:p>
    <w:p w14:paraId="08504FD2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C12E55D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BF5CB7E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lastRenderedPageBreak/>
        <w:tab/>
        <w:t>(d) What is common about animals in list A and B?</w:t>
      </w:r>
    </w:p>
    <w:p w14:paraId="2F8C8F25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E5C4746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47.</w:t>
      </w:r>
      <w:r w:rsidRPr="0009310C">
        <w:rPr>
          <w:rFonts w:ascii="Times New Roman" w:hAnsi="Times New Roman"/>
          <w:sz w:val="28"/>
          <w:szCs w:val="28"/>
        </w:rPr>
        <w:tab/>
        <w:t>(a) Mention two solutes used in making ORS.</w:t>
      </w:r>
    </w:p>
    <w:p w14:paraId="7527112F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09310C">
        <w:rPr>
          <w:rFonts w:ascii="Times New Roman" w:hAnsi="Times New Roman"/>
          <w:sz w:val="28"/>
          <w:szCs w:val="28"/>
        </w:rPr>
        <w:t>i</w:t>
      </w:r>
      <w:proofErr w:type="spellEnd"/>
      <w:r w:rsidRPr="0009310C">
        <w:rPr>
          <w:rFonts w:ascii="Times New Roman" w:hAnsi="Times New Roman"/>
          <w:sz w:val="28"/>
          <w:szCs w:val="28"/>
        </w:rPr>
        <w:t>) ________________________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</w:t>
      </w:r>
    </w:p>
    <w:p w14:paraId="76CB2039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ii) _______________________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_</w:t>
      </w:r>
    </w:p>
    <w:p w14:paraId="69A01720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b) How is ORS useful to dehydrated person?</w:t>
      </w:r>
    </w:p>
    <w:p w14:paraId="3DA42089" w14:textId="77777777" w:rsidR="00006CD9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C80EF8D" w14:textId="77777777" w:rsidR="0005421F" w:rsidRPr="0009310C" w:rsidRDefault="0005421F" w:rsidP="00006CD9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(c) Apart from ORS, what else should be given to the patient with severe diarrhea?</w:t>
      </w:r>
    </w:p>
    <w:p w14:paraId="5972CE83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4694CB6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48.</w:t>
      </w:r>
      <w:r w:rsidRPr="0009310C">
        <w:rPr>
          <w:rFonts w:ascii="Times New Roman" w:hAnsi="Times New Roman"/>
          <w:sz w:val="28"/>
          <w:szCs w:val="28"/>
        </w:rPr>
        <w:tab/>
        <w:t>(a) What is germination?</w:t>
      </w:r>
    </w:p>
    <w:p w14:paraId="76B0A2C7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4D43CB12" w14:textId="5F9FFFC7" w:rsid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CD25C63" w14:textId="77777777" w:rsidR="0005421F" w:rsidRPr="0009310C" w:rsidRDefault="0005421F" w:rsidP="0009310C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(b) Name the three conditions necessary for seed germination.</w:t>
      </w:r>
    </w:p>
    <w:p w14:paraId="6D2F1C8D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09310C">
        <w:rPr>
          <w:rFonts w:ascii="Times New Roman" w:hAnsi="Times New Roman"/>
          <w:sz w:val="28"/>
          <w:szCs w:val="28"/>
        </w:rPr>
        <w:t>i</w:t>
      </w:r>
      <w:proofErr w:type="spellEnd"/>
      <w:r w:rsidRPr="0009310C">
        <w:rPr>
          <w:rFonts w:ascii="Times New Roman" w:hAnsi="Times New Roman"/>
          <w:sz w:val="28"/>
          <w:szCs w:val="28"/>
        </w:rPr>
        <w:t>) ________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______________________</w:t>
      </w:r>
    </w:p>
    <w:p w14:paraId="43673E37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ii) ________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______________________</w:t>
      </w:r>
    </w:p>
    <w:p w14:paraId="6ACA9A85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iii) ________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____________________</w:t>
      </w:r>
    </w:p>
    <w:p w14:paraId="7996D8A6" w14:textId="77777777" w:rsidR="0005421F" w:rsidRPr="0009310C" w:rsidRDefault="0005421F" w:rsidP="0017491D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49.</w:t>
      </w:r>
      <w:r w:rsidRPr="0009310C">
        <w:rPr>
          <w:rFonts w:ascii="Times New Roman" w:hAnsi="Times New Roman"/>
          <w:sz w:val="28"/>
          <w:szCs w:val="28"/>
        </w:rPr>
        <w:tab/>
      </w:r>
      <w:r w:rsidRPr="0009310C">
        <w:rPr>
          <w:rFonts w:ascii="Times New Roman" w:hAnsi="Times New Roman"/>
          <w:b/>
          <w:i/>
          <w:sz w:val="28"/>
          <w:szCs w:val="28"/>
        </w:rPr>
        <w:t>The diagram below is of a bird’s egg. Use it to answer the questions that follow.</w:t>
      </w:r>
    </w:p>
    <w:p w14:paraId="2B024DB8" w14:textId="77777777" w:rsidR="0005421F" w:rsidRPr="0009310C" w:rsidRDefault="00C3655B" w:rsidP="00C3655B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6898266" wp14:editId="045C39AE">
            <wp:simplePos x="0" y="0"/>
            <wp:positionH relativeFrom="column">
              <wp:posOffset>915637</wp:posOffset>
            </wp:positionH>
            <wp:positionV relativeFrom="paragraph">
              <wp:posOffset>5394</wp:posOffset>
            </wp:positionV>
            <wp:extent cx="1748468" cy="1151906"/>
            <wp:effectExtent l="19050" t="0" r="4132" b="0"/>
            <wp:wrapNone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468" cy="115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26C5799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6169548F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20DDD2D5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78EE09E5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5EFE9232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a) Name the part marked W.</w:t>
      </w:r>
    </w:p>
    <w:p w14:paraId="673B79AE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FB7E92A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b) State the function of part marked Y.</w:t>
      </w:r>
    </w:p>
    <w:p w14:paraId="7D78F21B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3ECEDC5" w14:textId="77777777" w:rsidR="00C3655B" w:rsidRPr="0009310C" w:rsidRDefault="00C3655B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c) Why is part labeled “X” porous?</w:t>
      </w:r>
    </w:p>
    <w:p w14:paraId="536A7110" w14:textId="77777777" w:rsidR="007A7A89" w:rsidRPr="0009310C" w:rsidRDefault="00C3655B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5804C21" w14:textId="77777777" w:rsidR="00C3655B" w:rsidRPr="0009310C" w:rsidRDefault="00C3655B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d) Explain why an egg may fail to hatch.</w:t>
      </w:r>
    </w:p>
    <w:p w14:paraId="15F5553F" w14:textId="77777777" w:rsidR="00C3655B" w:rsidRPr="0009310C" w:rsidRDefault="00C3655B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FD421C2" w14:textId="77777777" w:rsidR="00C3655B" w:rsidRPr="0009310C" w:rsidRDefault="00C3655B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50.</w:t>
      </w:r>
      <w:r w:rsidRPr="0009310C">
        <w:rPr>
          <w:rFonts w:ascii="Times New Roman" w:hAnsi="Times New Roman"/>
          <w:sz w:val="28"/>
          <w:szCs w:val="28"/>
        </w:rPr>
        <w:tab/>
      </w:r>
      <w:r w:rsidRPr="0009310C">
        <w:rPr>
          <w:rFonts w:ascii="Times New Roman" w:hAnsi="Times New Roman"/>
          <w:b/>
          <w:i/>
          <w:sz w:val="28"/>
          <w:szCs w:val="28"/>
        </w:rPr>
        <w:t>Study the diagram below and use it to answer questions that follow</w:t>
      </w:r>
      <w:r w:rsidRPr="0009310C">
        <w:rPr>
          <w:rFonts w:ascii="Times New Roman" w:hAnsi="Times New Roman"/>
          <w:sz w:val="28"/>
          <w:szCs w:val="28"/>
        </w:rPr>
        <w:t>.</w:t>
      </w:r>
    </w:p>
    <w:p w14:paraId="08200172" w14:textId="77777777" w:rsidR="00C3655B" w:rsidRPr="0009310C" w:rsidRDefault="00B14C8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611D8BA5" wp14:editId="45832510">
            <wp:simplePos x="0" y="0"/>
            <wp:positionH relativeFrom="column">
              <wp:posOffset>914400</wp:posOffset>
            </wp:positionH>
            <wp:positionV relativeFrom="paragraph">
              <wp:posOffset>27940</wp:posOffset>
            </wp:positionV>
            <wp:extent cx="2867025" cy="1809432"/>
            <wp:effectExtent l="0" t="0" r="0" b="0"/>
            <wp:wrapNone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0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43087" w14:textId="77777777" w:rsidR="00C3655B" w:rsidRPr="0009310C" w:rsidRDefault="00C3655B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23269B23" w14:textId="77777777" w:rsidR="00C3655B" w:rsidRPr="0009310C" w:rsidRDefault="00C3655B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1B1A5D5E" w14:textId="77777777" w:rsidR="00C3655B" w:rsidRPr="0009310C" w:rsidRDefault="00C3655B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5D7C95D8" w14:textId="77777777" w:rsidR="00C3655B" w:rsidRPr="0009310C" w:rsidRDefault="00C3655B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0F8D703D" w14:textId="77777777" w:rsidR="00EE5762" w:rsidRPr="0009310C" w:rsidRDefault="00EE5762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401795CC" w14:textId="77777777" w:rsidR="00C3655B" w:rsidRPr="0009310C" w:rsidRDefault="00C3655B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63DA9171" w14:textId="77777777" w:rsidR="000F5BF7" w:rsidRDefault="00C3655B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</w:r>
    </w:p>
    <w:p w14:paraId="451EEFF6" w14:textId="77777777" w:rsidR="004D6DAF" w:rsidRPr="0009310C" w:rsidRDefault="004D6DAF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530A9030" w14:textId="77777777" w:rsidR="00C3655B" w:rsidRPr="0009310C" w:rsidRDefault="00C3655B" w:rsidP="000F5BF7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lastRenderedPageBreak/>
        <w:t>(a) Name the structure marked A on the diagram above.</w:t>
      </w:r>
    </w:p>
    <w:p w14:paraId="574A701B" w14:textId="77777777" w:rsidR="00EE5762" w:rsidRPr="0009310C" w:rsidRDefault="00EE5762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DBBA083" w14:textId="77777777" w:rsidR="00EE5762" w:rsidRPr="0009310C" w:rsidRDefault="00EE5762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b) H</w:t>
      </w:r>
      <w:r w:rsidR="001F040D" w:rsidRPr="0009310C">
        <w:rPr>
          <w:rFonts w:ascii="Times New Roman" w:hAnsi="Times New Roman"/>
          <w:sz w:val="28"/>
          <w:szCs w:val="28"/>
        </w:rPr>
        <w:t xml:space="preserve">ow are structures marked B and </w:t>
      </w:r>
      <w:proofErr w:type="spellStart"/>
      <w:r w:rsidR="001F040D" w:rsidRPr="0009310C">
        <w:rPr>
          <w:rFonts w:ascii="Times New Roman" w:hAnsi="Times New Roman"/>
          <w:sz w:val="28"/>
          <w:szCs w:val="28"/>
        </w:rPr>
        <w:t>A</w:t>
      </w:r>
      <w:proofErr w:type="spellEnd"/>
      <w:r w:rsidRPr="0009310C">
        <w:rPr>
          <w:rFonts w:ascii="Times New Roman" w:hAnsi="Times New Roman"/>
          <w:sz w:val="28"/>
          <w:szCs w:val="28"/>
        </w:rPr>
        <w:t xml:space="preserve"> important?</w:t>
      </w:r>
    </w:p>
    <w:p w14:paraId="0209A03A" w14:textId="77777777" w:rsidR="00EE5762" w:rsidRPr="0009310C" w:rsidRDefault="00EE5762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09310C">
        <w:rPr>
          <w:rFonts w:ascii="Times New Roman" w:hAnsi="Times New Roman"/>
          <w:sz w:val="28"/>
          <w:szCs w:val="28"/>
        </w:rPr>
        <w:t>i</w:t>
      </w:r>
      <w:proofErr w:type="spellEnd"/>
      <w:r w:rsidRPr="0009310C">
        <w:rPr>
          <w:rFonts w:ascii="Times New Roman" w:hAnsi="Times New Roman"/>
          <w:sz w:val="28"/>
          <w:szCs w:val="28"/>
        </w:rPr>
        <w:t>) B ________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_____________________</w:t>
      </w:r>
    </w:p>
    <w:p w14:paraId="4654945B" w14:textId="77777777" w:rsidR="00EE5762" w:rsidRPr="0009310C" w:rsidRDefault="001F040D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ii) A</w:t>
      </w:r>
      <w:r w:rsidR="000F5BF7" w:rsidRPr="0009310C">
        <w:rPr>
          <w:rFonts w:ascii="Times New Roman" w:hAnsi="Times New Roman"/>
          <w:sz w:val="28"/>
          <w:szCs w:val="28"/>
        </w:rPr>
        <w:t xml:space="preserve"> </w:t>
      </w:r>
      <w:r w:rsidR="00EE5762" w:rsidRPr="0009310C">
        <w:rPr>
          <w:rFonts w:ascii="Times New Roman" w:hAnsi="Times New Roman"/>
          <w:sz w:val="28"/>
          <w:szCs w:val="28"/>
        </w:rPr>
        <w:t>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____________________________</w:t>
      </w:r>
    </w:p>
    <w:p w14:paraId="35CC453F" w14:textId="77777777" w:rsidR="00EE5762" w:rsidRPr="0009310C" w:rsidRDefault="00EE5762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c) How can you improve the sanitation of the above house?</w:t>
      </w:r>
    </w:p>
    <w:p w14:paraId="788958BA" w14:textId="77777777" w:rsidR="00EE5762" w:rsidRPr="0009310C" w:rsidRDefault="00EE5762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______</w:t>
      </w:r>
    </w:p>
    <w:p w14:paraId="481DC56A" w14:textId="77777777" w:rsidR="00006CD9" w:rsidRPr="0009310C" w:rsidRDefault="00006CD9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392B5870" w14:textId="77777777" w:rsidR="00EE5762" w:rsidRPr="0009310C" w:rsidRDefault="00EE5762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51.</w:t>
      </w:r>
      <w:r w:rsidRPr="0009310C">
        <w:rPr>
          <w:rFonts w:ascii="Times New Roman" w:hAnsi="Times New Roman"/>
          <w:sz w:val="28"/>
          <w:szCs w:val="28"/>
        </w:rPr>
        <w:tab/>
        <w:t>(a) Write DPT in full.</w:t>
      </w:r>
    </w:p>
    <w:p w14:paraId="4EEC8DDD" w14:textId="77777777" w:rsidR="00EE5762" w:rsidRPr="0009310C" w:rsidRDefault="00EE5762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40B3492" w14:textId="77777777" w:rsidR="000F5BF7" w:rsidRPr="0009310C" w:rsidRDefault="000F5BF7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1CECA45A" w14:textId="77777777" w:rsidR="00EE5762" w:rsidRPr="0009310C" w:rsidRDefault="00EE5762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b) Why is DPT vaccine called a triple vaccine?</w:t>
      </w:r>
    </w:p>
    <w:p w14:paraId="3D69C5F8" w14:textId="77777777" w:rsidR="00365D1F" w:rsidRPr="0009310C" w:rsidRDefault="00EE5762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</w:r>
      <w:r w:rsidR="00365D1F" w:rsidRPr="0009310C">
        <w:rPr>
          <w:rFonts w:ascii="Times New Roman" w:hAnsi="Times New Roman"/>
          <w:sz w:val="28"/>
          <w:szCs w:val="28"/>
        </w:rPr>
        <w:t>________________________________________________________________________</w:t>
      </w:r>
    </w:p>
    <w:p w14:paraId="1DDC9A8E" w14:textId="77777777" w:rsidR="00365D1F" w:rsidRPr="0009310C" w:rsidRDefault="00365D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 xml:space="preserve">(c) Name any </w:t>
      </w:r>
      <w:r w:rsidR="000F5BF7" w:rsidRPr="0009310C">
        <w:rPr>
          <w:rFonts w:ascii="Times New Roman" w:hAnsi="Times New Roman"/>
          <w:sz w:val="28"/>
          <w:szCs w:val="28"/>
        </w:rPr>
        <w:t>two diseases prevented using DPT</w:t>
      </w:r>
      <w:r w:rsidRPr="0009310C">
        <w:rPr>
          <w:rFonts w:ascii="Times New Roman" w:hAnsi="Times New Roman"/>
          <w:sz w:val="28"/>
          <w:szCs w:val="28"/>
        </w:rPr>
        <w:t>.</w:t>
      </w:r>
    </w:p>
    <w:p w14:paraId="3321FCCC" w14:textId="77777777" w:rsidR="00365D1F" w:rsidRPr="0009310C" w:rsidRDefault="00365D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09310C">
        <w:rPr>
          <w:rFonts w:ascii="Times New Roman" w:hAnsi="Times New Roman"/>
          <w:sz w:val="28"/>
          <w:szCs w:val="28"/>
        </w:rPr>
        <w:t>i</w:t>
      </w:r>
      <w:proofErr w:type="spellEnd"/>
      <w:r w:rsidRPr="0009310C">
        <w:rPr>
          <w:rFonts w:ascii="Times New Roman" w:hAnsi="Times New Roman"/>
          <w:sz w:val="28"/>
          <w:szCs w:val="28"/>
        </w:rPr>
        <w:t>) ________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____________________</w:t>
      </w:r>
    </w:p>
    <w:p w14:paraId="39EBF554" w14:textId="77777777" w:rsidR="00365D1F" w:rsidRPr="0009310C" w:rsidRDefault="00365D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ii) ________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____________________</w:t>
      </w:r>
    </w:p>
    <w:p w14:paraId="2C2F5B7A" w14:textId="77777777" w:rsidR="00365D1F" w:rsidRPr="0009310C" w:rsidRDefault="001C04BF" w:rsidP="000F5BF7">
      <w:pPr>
        <w:spacing w:after="0"/>
        <w:ind w:left="720" w:hanging="72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5331B4C6" wp14:editId="34F0E13A">
            <wp:simplePos x="0" y="0"/>
            <wp:positionH relativeFrom="column">
              <wp:posOffset>2171700</wp:posOffset>
            </wp:positionH>
            <wp:positionV relativeFrom="paragraph">
              <wp:posOffset>215265</wp:posOffset>
            </wp:positionV>
            <wp:extent cx="1702435" cy="1323975"/>
            <wp:effectExtent l="0" t="0" r="0" b="0"/>
            <wp:wrapNone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5D1F" w:rsidRPr="0009310C">
        <w:rPr>
          <w:rFonts w:ascii="Times New Roman" w:hAnsi="Times New Roman"/>
          <w:sz w:val="28"/>
          <w:szCs w:val="28"/>
        </w:rPr>
        <w:t>52.</w:t>
      </w:r>
      <w:r w:rsidR="00365D1F" w:rsidRPr="0009310C">
        <w:rPr>
          <w:rFonts w:ascii="Times New Roman" w:hAnsi="Times New Roman"/>
          <w:sz w:val="28"/>
          <w:szCs w:val="28"/>
        </w:rPr>
        <w:tab/>
      </w:r>
      <w:r w:rsidR="00365D1F" w:rsidRPr="0009310C">
        <w:rPr>
          <w:rFonts w:ascii="Times New Roman" w:hAnsi="Times New Roman"/>
          <w:b/>
          <w:i/>
          <w:sz w:val="28"/>
          <w:szCs w:val="28"/>
        </w:rPr>
        <w:t xml:space="preserve">The diagram below shows a root of a bean plant. Use it </w:t>
      </w:r>
      <w:proofErr w:type="spellStart"/>
      <w:r w:rsidR="00365D1F" w:rsidRPr="0009310C">
        <w:rPr>
          <w:rFonts w:ascii="Times New Roman" w:hAnsi="Times New Roman"/>
          <w:b/>
          <w:i/>
          <w:sz w:val="28"/>
          <w:szCs w:val="28"/>
        </w:rPr>
        <w:t>too</w:t>
      </w:r>
      <w:proofErr w:type="spellEnd"/>
      <w:r w:rsidR="00365D1F" w:rsidRPr="0009310C">
        <w:rPr>
          <w:rFonts w:ascii="Times New Roman" w:hAnsi="Times New Roman"/>
          <w:b/>
          <w:i/>
          <w:sz w:val="28"/>
          <w:szCs w:val="28"/>
        </w:rPr>
        <w:t xml:space="preserve"> answer questions </w:t>
      </w:r>
      <w:r w:rsidR="00365D1F" w:rsidRPr="0009310C">
        <w:rPr>
          <w:rFonts w:ascii="Times New Roman" w:hAnsi="Times New Roman"/>
          <w:b/>
          <w:i/>
          <w:sz w:val="28"/>
          <w:szCs w:val="28"/>
        </w:rPr>
        <w:tab/>
        <w:t>that follow</w:t>
      </w:r>
      <w:r w:rsidR="00365D1F" w:rsidRPr="0009310C">
        <w:rPr>
          <w:rFonts w:ascii="Times New Roman" w:hAnsi="Times New Roman"/>
          <w:sz w:val="28"/>
          <w:szCs w:val="28"/>
        </w:rPr>
        <w:t>.</w:t>
      </w:r>
    </w:p>
    <w:p w14:paraId="2FD5277F" w14:textId="77777777" w:rsidR="00C3655B" w:rsidRPr="0009310C" w:rsidRDefault="00C3655B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 xml:space="preserve"> </w:t>
      </w:r>
      <w:r w:rsidRPr="0009310C">
        <w:rPr>
          <w:rFonts w:ascii="Times New Roman" w:hAnsi="Times New Roman"/>
          <w:sz w:val="28"/>
          <w:szCs w:val="28"/>
        </w:rPr>
        <w:tab/>
      </w:r>
    </w:p>
    <w:p w14:paraId="1F58F440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</w:r>
    </w:p>
    <w:p w14:paraId="329F0F2C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1B15CF3F" w14:textId="77777777" w:rsidR="0005421F" w:rsidRPr="0009310C" w:rsidRDefault="0005421F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2EBC6992" w14:textId="77777777" w:rsidR="000F5BF7" w:rsidRPr="0009310C" w:rsidRDefault="000F5BF7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0D2ADD09" w14:textId="77777777" w:rsidR="0005421F" w:rsidRPr="0009310C" w:rsidRDefault="00365D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a) Name the root system above.</w:t>
      </w:r>
    </w:p>
    <w:p w14:paraId="406E5153" w14:textId="77777777" w:rsidR="007A7A89" w:rsidRPr="0009310C" w:rsidRDefault="00365D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332B9B0" w14:textId="77777777" w:rsidR="00365D1F" w:rsidRPr="0009310C" w:rsidRDefault="00365D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b) How are the following parts useful to the plant?</w:t>
      </w:r>
    </w:p>
    <w:p w14:paraId="2C0A7B4B" w14:textId="77777777" w:rsidR="00365D1F" w:rsidRPr="0009310C" w:rsidRDefault="00365D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09310C">
        <w:rPr>
          <w:rFonts w:ascii="Times New Roman" w:hAnsi="Times New Roman"/>
          <w:sz w:val="28"/>
          <w:szCs w:val="28"/>
        </w:rPr>
        <w:t>i</w:t>
      </w:r>
      <w:proofErr w:type="spellEnd"/>
      <w:r w:rsidRPr="0009310C">
        <w:rPr>
          <w:rFonts w:ascii="Times New Roman" w:hAnsi="Times New Roman"/>
          <w:sz w:val="28"/>
          <w:szCs w:val="28"/>
        </w:rPr>
        <w:t>) Y ________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____________________</w:t>
      </w:r>
    </w:p>
    <w:p w14:paraId="2928A45E" w14:textId="77777777" w:rsidR="00365D1F" w:rsidRPr="0009310C" w:rsidRDefault="00365D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ii) K ________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____________________</w:t>
      </w:r>
    </w:p>
    <w:p w14:paraId="173685DD" w14:textId="77777777" w:rsidR="00365D1F" w:rsidRPr="0009310C" w:rsidRDefault="00365D1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</w:r>
      <w:r w:rsidR="001C04BF" w:rsidRPr="0009310C">
        <w:rPr>
          <w:rFonts w:ascii="Times New Roman" w:hAnsi="Times New Roman"/>
          <w:sz w:val="28"/>
          <w:szCs w:val="28"/>
        </w:rPr>
        <w:t>(iii) C ________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____________________</w:t>
      </w:r>
    </w:p>
    <w:p w14:paraId="21BA2F5A" w14:textId="77777777" w:rsidR="001C04BF" w:rsidRPr="0009310C" w:rsidRDefault="001C04BF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53.</w:t>
      </w:r>
      <w:r w:rsidRPr="0009310C">
        <w:rPr>
          <w:rFonts w:ascii="Times New Roman" w:hAnsi="Times New Roman"/>
          <w:sz w:val="28"/>
          <w:szCs w:val="28"/>
        </w:rPr>
        <w:tab/>
      </w:r>
      <w:r w:rsidR="00630A6A" w:rsidRPr="0009310C">
        <w:rPr>
          <w:rFonts w:ascii="Times New Roman" w:hAnsi="Times New Roman"/>
          <w:b/>
          <w:i/>
          <w:sz w:val="28"/>
          <w:szCs w:val="28"/>
        </w:rPr>
        <w:t xml:space="preserve">Below are different types of blood calls. Use them to answer questions that </w:t>
      </w:r>
      <w:r w:rsidR="00630A6A" w:rsidRPr="0009310C">
        <w:rPr>
          <w:rFonts w:ascii="Times New Roman" w:hAnsi="Times New Roman"/>
          <w:b/>
          <w:i/>
          <w:sz w:val="28"/>
          <w:szCs w:val="28"/>
        </w:rPr>
        <w:tab/>
        <w:t>follow</w:t>
      </w:r>
      <w:r w:rsidR="00630A6A" w:rsidRPr="0009310C">
        <w:rPr>
          <w:rFonts w:ascii="Times New Roman" w:hAnsi="Times New Roman"/>
          <w:sz w:val="28"/>
          <w:szCs w:val="28"/>
        </w:rPr>
        <w:t>.</w:t>
      </w:r>
    </w:p>
    <w:p w14:paraId="7EB74EC8" w14:textId="77777777" w:rsidR="00630A6A" w:rsidRPr="0009310C" w:rsidRDefault="000F5BF7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17FD4AFC" wp14:editId="6B326203">
            <wp:simplePos x="0" y="0"/>
            <wp:positionH relativeFrom="column">
              <wp:posOffset>1266825</wp:posOffset>
            </wp:positionH>
            <wp:positionV relativeFrom="paragraph">
              <wp:posOffset>76200</wp:posOffset>
            </wp:positionV>
            <wp:extent cx="2752725" cy="952265"/>
            <wp:effectExtent l="0" t="0" r="0" b="0"/>
            <wp:wrapNone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22" cy="96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64C9C" w14:textId="77777777" w:rsidR="00630A6A" w:rsidRPr="0009310C" w:rsidRDefault="00630A6A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5EC5E38C" w14:textId="77777777" w:rsidR="00630A6A" w:rsidRPr="0009310C" w:rsidRDefault="00630A6A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68B75AC2" w14:textId="77777777" w:rsidR="000F5BF7" w:rsidRPr="0009310C" w:rsidRDefault="000F5BF7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5D21A9B4" w14:textId="77777777" w:rsidR="000F5BF7" w:rsidRPr="0009310C" w:rsidRDefault="000F5BF7" w:rsidP="0017491D">
      <w:pPr>
        <w:spacing w:after="0"/>
        <w:rPr>
          <w:rFonts w:ascii="Times New Roman" w:hAnsi="Times New Roman"/>
          <w:sz w:val="28"/>
          <w:szCs w:val="28"/>
        </w:rPr>
      </w:pPr>
    </w:p>
    <w:p w14:paraId="6F784770" w14:textId="77777777" w:rsidR="00630A6A" w:rsidRPr="0009310C" w:rsidRDefault="00630A6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a) Name the type of blood cell marked L.</w:t>
      </w:r>
    </w:p>
    <w:p w14:paraId="745986D9" w14:textId="77777777" w:rsidR="00630A6A" w:rsidRPr="0009310C" w:rsidRDefault="00630A6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9973A14" w14:textId="77777777" w:rsidR="00630A6A" w:rsidRPr="0009310C" w:rsidRDefault="00630A6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b) How important is blood cell marked M in the body?</w:t>
      </w:r>
    </w:p>
    <w:p w14:paraId="299BE5DD" w14:textId="77777777" w:rsidR="00630A6A" w:rsidRPr="0009310C" w:rsidRDefault="00630A6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5CCE0588" w14:textId="77777777" w:rsidR="00630A6A" w:rsidRPr="0009310C" w:rsidRDefault="00630A6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6B71FB9" w14:textId="77777777" w:rsidR="00630A6A" w:rsidRPr="0009310C" w:rsidRDefault="00630A6A" w:rsidP="000F5BF7">
      <w:pPr>
        <w:spacing w:after="0"/>
        <w:ind w:left="720" w:hanging="72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lastRenderedPageBreak/>
        <w:tab/>
        <w:t xml:space="preserve">(c) Which of the above marked cells is infected by germs spread by female </w:t>
      </w:r>
      <w:r w:rsidRPr="0009310C">
        <w:rPr>
          <w:rFonts w:ascii="Times New Roman" w:hAnsi="Times New Roman"/>
          <w:sz w:val="28"/>
          <w:szCs w:val="28"/>
        </w:rPr>
        <w:tab/>
      </w:r>
      <w:proofErr w:type="gramStart"/>
      <w:r w:rsidRPr="0009310C">
        <w:rPr>
          <w:rFonts w:ascii="Times New Roman" w:hAnsi="Times New Roman"/>
          <w:sz w:val="28"/>
          <w:szCs w:val="28"/>
        </w:rPr>
        <w:t>anopheles</w:t>
      </w:r>
      <w:proofErr w:type="gramEnd"/>
      <w:r w:rsidRPr="0009310C">
        <w:rPr>
          <w:rFonts w:ascii="Times New Roman" w:hAnsi="Times New Roman"/>
          <w:sz w:val="28"/>
          <w:szCs w:val="28"/>
        </w:rPr>
        <w:t xml:space="preserve"> mosquito?</w:t>
      </w:r>
    </w:p>
    <w:p w14:paraId="1A48FCF0" w14:textId="77777777" w:rsidR="00630A6A" w:rsidRPr="0009310C" w:rsidRDefault="00630A6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7D1C38E8" w14:textId="77777777" w:rsidR="00630A6A" w:rsidRPr="0009310C" w:rsidRDefault="00630A6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d) Where in the body are blood cells of type N produced?</w:t>
      </w:r>
    </w:p>
    <w:p w14:paraId="3EC0258D" w14:textId="77777777" w:rsidR="00006CD9" w:rsidRPr="0009310C" w:rsidRDefault="00630A6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C6D6311" w14:textId="77777777" w:rsidR="00630A6A" w:rsidRPr="0009310C" w:rsidRDefault="001F040D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54.</w:t>
      </w:r>
      <w:r w:rsidRPr="0009310C">
        <w:rPr>
          <w:rFonts w:ascii="Times New Roman" w:hAnsi="Times New Roman"/>
          <w:sz w:val="28"/>
          <w:szCs w:val="28"/>
        </w:rPr>
        <w:tab/>
        <w:t xml:space="preserve">(a) Give any two </w:t>
      </w:r>
      <w:proofErr w:type="gramStart"/>
      <w:r w:rsidRPr="0009310C">
        <w:rPr>
          <w:rFonts w:ascii="Times New Roman" w:hAnsi="Times New Roman"/>
          <w:sz w:val="28"/>
          <w:szCs w:val="28"/>
        </w:rPr>
        <w:t>method</w:t>
      </w:r>
      <w:proofErr w:type="gramEnd"/>
      <w:r w:rsidRPr="0009310C">
        <w:rPr>
          <w:rFonts w:ascii="Times New Roman" w:hAnsi="Times New Roman"/>
          <w:sz w:val="28"/>
          <w:szCs w:val="28"/>
        </w:rPr>
        <w:t xml:space="preserve"> of making alcohol</w:t>
      </w:r>
      <w:r w:rsidR="00630A6A" w:rsidRPr="0009310C">
        <w:rPr>
          <w:rFonts w:ascii="Times New Roman" w:hAnsi="Times New Roman"/>
          <w:sz w:val="28"/>
          <w:szCs w:val="28"/>
        </w:rPr>
        <w:t>.</w:t>
      </w:r>
    </w:p>
    <w:p w14:paraId="3B7E8301" w14:textId="77777777" w:rsidR="00630A6A" w:rsidRPr="0009310C" w:rsidRDefault="00630A6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09310C">
        <w:rPr>
          <w:rFonts w:ascii="Times New Roman" w:hAnsi="Times New Roman"/>
          <w:sz w:val="28"/>
          <w:szCs w:val="28"/>
        </w:rPr>
        <w:t>i</w:t>
      </w:r>
      <w:proofErr w:type="spellEnd"/>
      <w:r w:rsidRPr="0009310C">
        <w:rPr>
          <w:rFonts w:ascii="Times New Roman" w:hAnsi="Times New Roman"/>
          <w:sz w:val="28"/>
          <w:szCs w:val="28"/>
        </w:rPr>
        <w:t>) ________________________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______</w:t>
      </w:r>
    </w:p>
    <w:p w14:paraId="7F7492B4" w14:textId="77777777" w:rsidR="00630A6A" w:rsidRPr="0009310C" w:rsidRDefault="00630A6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ii) ________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______________________</w:t>
      </w:r>
    </w:p>
    <w:p w14:paraId="362CFF53" w14:textId="77777777" w:rsidR="00630A6A" w:rsidRPr="0009310C" w:rsidRDefault="001F040D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b) State the use of water during making of alcohol</w:t>
      </w:r>
      <w:r w:rsidR="00630A6A" w:rsidRPr="0009310C">
        <w:rPr>
          <w:rFonts w:ascii="Times New Roman" w:hAnsi="Times New Roman"/>
          <w:sz w:val="28"/>
          <w:szCs w:val="28"/>
        </w:rPr>
        <w:t>.</w:t>
      </w:r>
    </w:p>
    <w:p w14:paraId="774BD769" w14:textId="77777777" w:rsidR="00630A6A" w:rsidRPr="0009310C" w:rsidRDefault="00630A6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3393C331" w14:textId="77777777" w:rsidR="00630A6A" w:rsidRPr="0009310C" w:rsidRDefault="00630A6A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</w:r>
      <w:r w:rsidR="001F040D" w:rsidRPr="0009310C">
        <w:rPr>
          <w:rFonts w:ascii="Times New Roman" w:hAnsi="Times New Roman"/>
          <w:sz w:val="28"/>
          <w:szCs w:val="28"/>
        </w:rPr>
        <w:t>(c) Why do people take alcohol</w:t>
      </w:r>
      <w:r w:rsidR="00B77031" w:rsidRPr="0009310C">
        <w:rPr>
          <w:rFonts w:ascii="Times New Roman" w:hAnsi="Times New Roman"/>
          <w:sz w:val="28"/>
          <w:szCs w:val="28"/>
        </w:rPr>
        <w:t>?</w:t>
      </w:r>
    </w:p>
    <w:p w14:paraId="46B405F1" w14:textId="77777777" w:rsidR="00B77031" w:rsidRPr="0009310C" w:rsidRDefault="00B77031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0354D1E9" w14:textId="77777777" w:rsidR="00B77031" w:rsidRPr="0009310C" w:rsidRDefault="00B77031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8058593" w14:textId="77777777" w:rsidR="00B77031" w:rsidRPr="0009310C" w:rsidRDefault="00B77031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>55.</w:t>
      </w:r>
      <w:r w:rsidRPr="0009310C">
        <w:rPr>
          <w:rFonts w:ascii="Times New Roman" w:hAnsi="Times New Roman"/>
          <w:sz w:val="28"/>
          <w:szCs w:val="28"/>
        </w:rPr>
        <w:tab/>
        <w:t>(a) What is mulching?</w:t>
      </w:r>
    </w:p>
    <w:p w14:paraId="36E23F82" w14:textId="77777777" w:rsidR="00B77031" w:rsidRPr="0009310C" w:rsidRDefault="00B77031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0AB264F" w14:textId="77777777" w:rsidR="00B77031" w:rsidRPr="0009310C" w:rsidRDefault="00B77031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60E9747F" w14:textId="77777777" w:rsidR="00B77031" w:rsidRPr="0009310C" w:rsidRDefault="00B77031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b) Write two advantages of mulching.</w:t>
      </w:r>
    </w:p>
    <w:p w14:paraId="77271722" w14:textId="77777777" w:rsidR="00B77031" w:rsidRPr="0009310C" w:rsidRDefault="00B77031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</w:t>
      </w:r>
      <w:proofErr w:type="spellStart"/>
      <w:r w:rsidRPr="0009310C">
        <w:rPr>
          <w:rFonts w:ascii="Times New Roman" w:hAnsi="Times New Roman"/>
          <w:sz w:val="28"/>
          <w:szCs w:val="28"/>
        </w:rPr>
        <w:t>i</w:t>
      </w:r>
      <w:proofErr w:type="spellEnd"/>
      <w:r w:rsidRPr="0009310C">
        <w:rPr>
          <w:rFonts w:ascii="Times New Roman" w:hAnsi="Times New Roman"/>
          <w:sz w:val="28"/>
          <w:szCs w:val="28"/>
        </w:rPr>
        <w:t>) __________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_______________</w:t>
      </w:r>
    </w:p>
    <w:p w14:paraId="31AF5BE1" w14:textId="77777777" w:rsidR="00B77031" w:rsidRPr="0009310C" w:rsidRDefault="00B77031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ii) _____________________________________________</w:t>
      </w:r>
      <w:r w:rsidR="000F5BF7" w:rsidRPr="0009310C">
        <w:rPr>
          <w:rFonts w:ascii="Times New Roman" w:hAnsi="Times New Roman"/>
          <w:sz w:val="28"/>
          <w:szCs w:val="28"/>
        </w:rPr>
        <w:t>__________________</w:t>
      </w:r>
    </w:p>
    <w:p w14:paraId="2F648933" w14:textId="77777777" w:rsidR="00B77031" w:rsidRPr="0009310C" w:rsidRDefault="00B77031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(c) How does mulching improve soil fertility?</w:t>
      </w:r>
    </w:p>
    <w:p w14:paraId="3EF047CA" w14:textId="77777777" w:rsidR="00DA25E2" w:rsidRPr="0009310C" w:rsidRDefault="00DA25E2" w:rsidP="0017491D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2FED731" w14:textId="77777777" w:rsidR="000744BA" w:rsidRDefault="00DA25E2" w:rsidP="007A7A89">
      <w:pPr>
        <w:spacing w:after="0"/>
        <w:rPr>
          <w:rFonts w:ascii="Times New Roman" w:hAnsi="Times New Roman"/>
          <w:sz w:val="28"/>
          <w:szCs w:val="28"/>
        </w:rPr>
      </w:pPr>
      <w:r w:rsidRPr="0009310C">
        <w:rPr>
          <w:rFonts w:ascii="Times New Roman" w:hAnsi="Times New Roman"/>
          <w:sz w:val="28"/>
          <w:szCs w:val="28"/>
        </w:rPr>
        <w:tab/>
        <w:t>________________________________________________________________________</w:t>
      </w:r>
    </w:p>
    <w:p w14:paraId="25923F3B" w14:textId="77777777" w:rsidR="00186A0D" w:rsidRDefault="00186A0D" w:rsidP="00186A0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907865" w14:textId="77777777" w:rsidR="00186A0D" w:rsidRPr="00186A0D" w:rsidRDefault="00186A0D" w:rsidP="00186A0D">
      <w:pPr>
        <w:spacing w:after="0"/>
        <w:jc w:val="center"/>
        <w:rPr>
          <w:rFonts w:ascii="Times New Roman" w:hAnsi="Times New Roman"/>
          <w:b/>
          <w:i/>
          <w:sz w:val="36"/>
          <w:szCs w:val="28"/>
        </w:rPr>
      </w:pPr>
      <w:r w:rsidRPr="00186A0D">
        <w:rPr>
          <w:rFonts w:ascii="Times New Roman" w:hAnsi="Times New Roman"/>
          <w:b/>
          <w:sz w:val="36"/>
          <w:szCs w:val="28"/>
        </w:rPr>
        <w:t>END</w:t>
      </w:r>
    </w:p>
    <w:sectPr w:rsidR="00186A0D" w:rsidRPr="00186A0D" w:rsidSect="0009310C">
      <w:footerReference w:type="default" r:id="rId17"/>
      <w:pgSz w:w="12240" w:h="15840"/>
      <w:pgMar w:top="270" w:right="360" w:bottom="45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C83915" w14:textId="77777777" w:rsidR="001C7E81" w:rsidRDefault="001C7E81" w:rsidP="002129C1">
      <w:pPr>
        <w:spacing w:after="0" w:line="240" w:lineRule="auto"/>
      </w:pPr>
      <w:r>
        <w:separator/>
      </w:r>
    </w:p>
  </w:endnote>
  <w:endnote w:type="continuationSeparator" w:id="0">
    <w:p w14:paraId="529FB8F8" w14:textId="77777777" w:rsidR="001C7E81" w:rsidRDefault="001C7E81" w:rsidP="00212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i/>
        <w:sz w:val="24"/>
        <w:szCs w:val="24"/>
      </w:rPr>
      <w:id w:val="165191861"/>
      <w:docPartObj>
        <w:docPartGallery w:val="Page Numbers (Bottom of Page)"/>
        <w:docPartUnique/>
      </w:docPartObj>
    </w:sdtPr>
    <w:sdtContent>
      <w:p w14:paraId="1D8C478A" w14:textId="77777777" w:rsidR="0005421F" w:rsidRPr="002129C1" w:rsidRDefault="0005421F" w:rsidP="00083772">
        <w:pPr>
          <w:pStyle w:val="Footer"/>
          <w:rPr>
            <w:rFonts w:ascii="Times New Roman" w:hAnsi="Times New Roman" w:cs="Times New Roman"/>
            <w:b/>
            <w:i/>
            <w:sz w:val="24"/>
            <w:szCs w:val="24"/>
          </w:rPr>
        </w:pPr>
        <w:r w:rsidRPr="002129C1">
          <w:rPr>
            <w:rFonts w:ascii="Times New Roman" w:hAnsi="Times New Roman" w:cs="Times New Roman"/>
            <w:b/>
            <w:i/>
            <w:sz w:val="24"/>
            <w:szCs w:val="24"/>
          </w:rPr>
          <w:t xml:space="preserve"> P.6 SCIENCE </w:t>
        </w:r>
        <w:r w:rsidR="0009310C">
          <w:rPr>
            <w:rFonts w:ascii="Times New Roman" w:hAnsi="Times New Roman" w:cs="Times New Roman"/>
            <w:b/>
            <w:i/>
            <w:sz w:val="24"/>
            <w:szCs w:val="24"/>
          </w:rPr>
          <w:tab/>
        </w:r>
        <w:r w:rsidR="0009310C">
          <w:rPr>
            <w:rFonts w:ascii="Times New Roman" w:hAnsi="Times New Roman" w:cs="Times New Roman"/>
            <w:b/>
            <w:i/>
            <w:sz w:val="24"/>
            <w:szCs w:val="24"/>
          </w:rPr>
          <w:tab/>
          <w:t>MID TERM II, 2024</w:t>
        </w:r>
        <w:r>
          <w:rPr>
            <w:rFonts w:ascii="Times New Roman" w:hAnsi="Times New Roman" w:cs="Times New Roman"/>
            <w:b/>
            <w:i/>
            <w:sz w:val="24"/>
            <w:szCs w:val="24"/>
          </w:rPr>
          <w:t xml:space="preserve">       </w:t>
        </w:r>
        <w:r w:rsidRPr="002129C1">
          <w:rPr>
            <w:rFonts w:ascii="Times New Roman" w:hAnsi="Times New Roman" w:cs="Times New Roman"/>
            <w:b/>
            <w:i/>
            <w:sz w:val="24"/>
            <w:szCs w:val="24"/>
          </w:rPr>
          <w:t xml:space="preserve">PAGE </w:t>
        </w:r>
        <w:r w:rsidR="009C534D" w:rsidRPr="002129C1">
          <w:rPr>
            <w:rFonts w:ascii="Times New Roman" w:hAnsi="Times New Roman" w:cs="Times New Roman"/>
            <w:b/>
            <w:i/>
            <w:sz w:val="24"/>
            <w:szCs w:val="24"/>
          </w:rPr>
          <w:fldChar w:fldCharType="begin"/>
        </w:r>
        <w:r w:rsidRPr="002129C1">
          <w:rPr>
            <w:rFonts w:ascii="Times New Roman" w:hAnsi="Times New Roman" w:cs="Times New Roman"/>
            <w:b/>
            <w:i/>
            <w:sz w:val="24"/>
            <w:szCs w:val="24"/>
          </w:rPr>
          <w:instrText xml:space="preserve"> PAGE   \* MERGEFORMAT </w:instrText>
        </w:r>
        <w:r w:rsidR="009C534D" w:rsidRPr="002129C1">
          <w:rPr>
            <w:rFonts w:ascii="Times New Roman" w:hAnsi="Times New Roman" w:cs="Times New Roman"/>
            <w:b/>
            <w:i/>
            <w:sz w:val="24"/>
            <w:szCs w:val="24"/>
          </w:rPr>
          <w:fldChar w:fldCharType="separate"/>
        </w:r>
        <w:r w:rsidR="008C6692">
          <w:rPr>
            <w:rFonts w:ascii="Times New Roman" w:hAnsi="Times New Roman" w:cs="Times New Roman"/>
            <w:b/>
            <w:i/>
            <w:noProof/>
            <w:sz w:val="24"/>
            <w:szCs w:val="24"/>
          </w:rPr>
          <w:t>1</w:t>
        </w:r>
        <w:r w:rsidR="009C534D" w:rsidRPr="002129C1">
          <w:rPr>
            <w:rFonts w:ascii="Times New Roman" w:hAnsi="Times New Roman" w:cs="Times New Roman"/>
            <w:b/>
            <w:i/>
            <w:sz w:val="24"/>
            <w:szCs w:val="24"/>
          </w:rPr>
          <w:fldChar w:fldCharType="end"/>
        </w:r>
      </w:p>
    </w:sdtContent>
  </w:sdt>
  <w:p w14:paraId="29A13A66" w14:textId="77777777" w:rsidR="0005421F" w:rsidRDefault="00054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72379" w14:textId="77777777" w:rsidR="001C7E81" w:rsidRDefault="001C7E81" w:rsidP="002129C1">
      <w:pPr>
        <w:spacing w:after="0" w:line="240" w:lineRule="auto"/>
      </w:pPr>
      <w:r>
        <w:separator/>
      </w:r>
    </w:p>
  </w:footnote>
  <w:footnote w:type="continuationSeparator" w:id="0">
    <w:p w14:paraId="353342D9" w14:textId="77777777" w:rsidR="001C7E81" w:rsidRDefault="001C7E81" w:rsidP="00212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1A7E73"/>
    <w:multiLevelType w:val="hybridMultilevel"/>
    <w:tmpl w:val="19AE7894"/>
    <w:lvl w:ilvl="0" w:tplc="09CADAE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712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9C1"/>
    <w:rsid w:val="00006CD9"/>
    <w:rsid w:val="0005421F"/>
    <w:rsid w:val="000744BA"/>
    <w:rsid w:val="00083772"/>
    <w:rsid w:val="0009310C"/>
    <w:rsid w:val="000F5598"/>
    <w:rsid w:val="000F5BF7"/>
    <w:rsid w:val="0010430F"/>
    <w:rsid w:val="001072A0"/>
    <w:rsid w:val="001117FD"/>
    <w:rsid w:val="00154C4E"/>
    <w:rsid w:val="0017491D"/>
    <w:rsid w:val="00186A0D"/>
    <w:rsid w:val="001C04BF"/>
    <w:rsid w:val="001C7E81"/>
    <w:rsid w:val="001E1C46"/>
    <w:rsid w:val="001F040D"/>
    <w:rsid w:val="0021163A"/>
    <w:rsid w:val="002129C1"/>
    <w:rsid w:val="00252E33"/>
    <w:rsid w:val="00312CB4"/>
    <w:rsid w:val="003358F4"/>
    <w:rsid w:val="00365D1F"/>
    <w:rsid w:val="00372597"/>
    <w:rsid w:val="003A6D33"/>
    <w:rsid w:val="004D6DAF"/>
    <w:rsid w:val="004F320A"/>
    <w:rsid w:val="00515597"/>
    <w:rsid w:val="00524140"/>
    <w:rsid w:val="005D557E"/>
    <w:rsid w:val="00625F3D"/>
    <w:rsid w:val="00630A6A"/>
    <w:rsid w:val="00690AA3"/>
    <w:rsid w:val="0076019E"/>
    <w:rsid w:val="007627D2"/>
    <w:rsid w:val="00770817"/>
    <w:rsid w:val="007A7A89"/>
    <w:rsid w:val="007C4B7E"/>
    <w:rsid w:val="007E66C9"/>
    <w:rsid w:val="008B07A1"/>
    <w:rsid w:val="008C6692"/>
    <w:rsid w:val="00977FF6"/>
    <w:rsid w:val="009C534D"/>
    <w:rsid w:val="00A23D68"/>
    <w:rsid w:val="00AD57CF"/>
    <w:rsid w:val="00B0188C"/>
    <w:rsid w:val="00B14C8F"/>
    <w:rsid w:val="00B40DA8"/>
    <w:rsid w:val="00B61434"/>
    <w:rsid w:val="00B77031"/>
    <w:rsid w:val="00BA7C87"/>
    <w:rsid w:val="00BE639F"/>
    <w:rsid w:val="00C3655B"/>
    <w:rsid w:val="00C53A9D"/>
    <w:rsid w:val="00D27786"/>
    <w:rsid w:val="00D75F3C"/>
    <w:rsid w:val="00DA25E2"/>
    <w:rsid w:val="00EE5762"/>
    <w:rsid w:val="00EE7780"/>
    <w:rsid w:val="00F50977"/>
    <w:rsid w:val="00F60F5D"/>
    <w:rsid w:val="00F9099F"/>
    <w:rsid w:val="00FA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49F4"/>
  <w15:docId w15:val="{2A44210C-B92C-47DE-80C5-5571A3CB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9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9C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129C1"/>
  </w:style>
  <w:style w:type="paragraph" w:styleId="Footer">
    <w:name w:val="footer"/>
    <w:basedOn w:val="Normal"/>
    <w:link w:val="FooterChar"/>
    <w:uiPriority w:val="99"/>
    <w:unhideWhenUsed/>
    <w:rsid w:val="002129C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129C1"/>
  </w:style>
  <w:style w:type="paragraph" w:styleId="BalloonText">
    <w:name w:val="Balloon Text"/>
    <w:basedOn w:val="Normal"/>
    <w:link w:val="BalloonTextChar"/>
    <w:uiPriority w:val="99"/>
    <w:semiHidden/>
    <w:unhideWhenUsed/>
    <w:rsid w:val="00524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40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42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8DD2B2-4990-4CEB-92AE-3F6A2D54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S FRONT DESK</dc:creator>
  <cp:lastModifiedBy>DELL</cp:lastModifiedBy>
  <cp:revision>97</cp:revision>
  <cp:lastPrinted>2019-07-08T09:56:00Z</cp:lastPrinted>
  <dcterms:created xsi:type="dcterms:W3CDTF">2019-06-19T07:28:00Z</dcterms:created>
  <dcterms:modified xsi:type="dcterms:W3CDTF">2024-06-26T06:01:00Z</dcterms:modified>
</cp:coreProperties>
</file>